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77"/>
        <w:gridCol w:w="4395"/>
        <w:gridCol w:w="1270"/>
      </w:tblGrid>
      <w:tr w:rsidR="005F506F" w14:paraId="1D6EB61C" w14:textId="77777777" w:rsidTr="00956C66">
        <w:trPr>
          <w:trHeight w:val="737"/>
        </w:trPr>
        <w:tc>
          <w:tcPr>
            <w:tcW w:w="3020" w:type="dxa"/>
            <w:vAlign w:val="center"/>
          </w:tcPr>
          <w:p w14:paraId="03CEF0D5" w14:textId="77F45A4E" w:rsidR="005F506F" w:rsidRPr="00956C66" w:rsidRDefault="005F506F" w:rsidP="005F506F">
            <w:pPr>
              <w:rPr>
                <w:b/>
                <w:bCs/>
              </w:rPr>
            </w:pPr>
            <w:r w:rsidRPr="00956C66">
              <w:rPr>
                <w:b/>
                <w:bCs/>
              </w:rPr>
              <w:t xml:space="preserve">Umowa Generalna Nr </w:t>
            </w:r>
          </w:p>
        </w:tc>
        <w:tc>
          <w:tcPr>
            <w:tcW w:w="377" w:type="dxa"/>
            <w:shd w:val="clear" w:color="auto" w:fill="D9D9D9" w:themeFill="background1" w:themeFillShade="D9"/>
            <w:vAlign w:val="center"/>
          </w:tcPr>
          <w:p w14:paraId="34F9D167" w14:textId="77777777" w:rsidR="005F506F" w:rsidRDefault="005F506F" w:rsidP="005F506F"/>
        </w:tc>
        <w:tc>
          <w:tcPr>
            <w:tcW w:w="5665" w:type="dxa"/>
            <w:gridSpan w:val="2"/>
            <w:vAlign w:val="center"/>
          </w:tcPr>
          <w:p w14:paraId="6EE334D5" w14:textId="303C20C0" w:rsidR="005F506F" w:rsidRDefault="005F506F" w:rsidP="005F506F">
            <w:r>
              <w:rPr>
                <w:b/>
                <w:bCs/>
              </w:rPr>
              <w:t>141.2711.15.2021</w:t>
            </w:r>
          </w:p>
        </w:tc>
      </w:tr>
      <w:tr w:rsidR="005F506F" w14:paraId="657FFF8D" w14:textId="77777777" w:rsidTr="007A1CEB">
        <w:tc>
          <w:tcPr>
            <w:tcW w:w="9062" w:type="dxa"/>
            <w:gridSpan w:val="4"/>
          </w:tcPr>
          <w:p w14:paraId="543A8EAA" w14:textId="77777777" w:rsidR="005F506F" w:rsidRDefault="005F506F" w:rsidP="005F506F"/>
        </w:tc>
      </w:tr>
      <w:tr w:rsidR="005F506F" w14:paraId="618894EE" w14:textId="77777777" w:rsidTr="00956C66">
        <w:trPr>
          <w:trHeight w:val="737"/>
        </w:trPr>
        <w:tc>
          <w:tcPr>
            <w:tcW w:w="3020" w:type="dxa"/>
            <w:vAlign w:val="center"/>
          </w:tcPr>
          <w:p w14:paraId="17C82E66" w14:textId="77E82BF6" w:rsidR="005F506F" w:rsidRPr="00956C66" w:rsidRDefault="005F506F" w:rsidP="005F506F">
            <w:pPr>
              <w:rPr>
                <w:b/>
                <w:bCs/>
              </w:rPr>
            </w:pPr>
            <w:r w:rsidRPr="00956C66">
              <w:rPr>
                <w:b/>
                <w:bCs/>
              </w:rPr>
              <w:t>Nr zgłoszenia</w:t>
            </w:r>
            <w:r w:rsidRPr="00956C66">
              <w:rPr>
                <w:rFonts w:cstheme="minorHAnsi"/>
                <w:b/>
                <w:bCs/>
              </w:rPr>
              <w:t>*</w:t>
            </w:r>
          </w:p>
        </w:tc>
        <w:tc>
          <w:tcPr>
            <w:tcW w:w="377" w:type="dxa"/>
            <w:shd w:val="clear" w:color="auto" w:fill="D9D9D9" w:themeFill="background1" w:themeFillShade="D9"/>
            <w:vAlign w:val="center"/>
          </w:tcPr>
          <w:p w14:paraId="75A8B1B4" w14:textId="77777777" w:rsidR="005F506F" w:rsidRDefault="005F506F" w:rsidP="005F506F"/>
        </w:tc>
        <w:tc>
          <w:tcPr>
            <w:tcW w:w="4395" w:type="dxa"/>
            <w:vAlign w:val="center"/>
          </w:tcPr>
          <w:p w14:paraId="4DF32F83" w14:textId="77777777" w:rsidR="005F506F" w:rsidRDefault="005F506F" w:rsidP="005F506F"/>
        </w:tc>
        <w:tc>
          <w:tcPr>
            <w:tcW w:w="1270" w:type="dxa"/>
            <w:vAlign w:val="center"/>
          </w:tcPr>
          <w:p w14:paraId="63B63E80" w14:textId="1379A947" w:rsidR="005F506F" w:rsidRPr="00956C66" w:rsidRDefault="00423FA8" w:rsidP="005F50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JCM</w:t>
            </w:r>
          </w:p>
        </w:tc>
      </w:tr>
      <w:tr w:rsidR="005F506F" w14:paraId="17CB938C" w14:textId="77777777" w:rsidTr="00245785">
        <w:tc>
          <w:tcPr>
            <w:tcW w:w="9062" w:type="dxa"/>
            <w:gridSpan w:val="4"/>
          </w:tcPr>
          <w:p w14:paraId="1061ECF1" w14:textId="0F997891" w:rsidR="005F506F" w:rsidRPr="006E5E86" w:rsidRDefault="005F506F" w:rsidP="005F506F">
            <w:pPr>
              <w:rPr>
                <w:i/>
                <w:iCs/>
              </w:rPr>
            </w:pPr>
            <w:r>
              <w:rPr>
                <w:rFonts w:cstheme="minorHAnsi"/>
              </w:rPr>
              <w:t xml:space="preserve">* </w:t>
            </w:r>
            <w:r>
              <w:rPr>
                <w:rFonts w:cstheme="minorHAnsi"/>
                <w:i/>
                <w:iCs/>
              </w:rPr>
              <w:t>wypełnia broker ubezpieczeniowy</w:t>
            </w:r>
          </w:p>
        </w:tc>
      </w:tr>
    </w:tbl>
    <w:p w14:paraId="493A5581" w14:textId="5DEF0F07" w:rsidR="007C3198" w:rsidRDefault="007C319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0"/>
        <w:gridCol w:w="371"/>
        <w:gridCol w:w="804"/>
        <w:gridCol w:w="425"/>
        <w:gridCol w:w="926"/>
        <w:gridCol w:w="824"/>
        <w:gridCol w:w="635"/>
        <w:gridCol w:w="697"/>
        <w:gridCol w:w="706"/>
        <w:gridCol w:w="704"/>
      </w:tblGrid>
      <w:tr w:rsidR="007C3198" w14:paraId="79ADBE70" w14:textId="77777777" w:rsidTr="00423FA8">
        <w:tc>
          <w:tcPr>
            <w:tcW w:w="2970" w:type="dxa"/>
            <w:vMerge w:val="restart"/>
            <w:vAlign w:val="center"/>
          </w:tcPr>
          <w:p w14:paraId="61A14360" w14:textId="5F186B2F" w:rsidR="007C3198" w:rsidRPr="00956C66" w:rsidRDefault="007C3198" w:rsidP="007C3198">
            <w:pPr>
              <w:rPr>
                <w:b/>
                <w:bCs/>
              </w:rPr>
            </w:pPr>
            <w:r w:rsidRPr="00956C66">
              <w:rPr>
                <w:b/>
                <w:bCs/>
              </w:rPr>
              <w:t>PODMIOT ZOBOWIĄZANY DO UBEZPIECZENIA</w:t>
            </w:r>
          </w:p>
        </w:tc>
        <w:tc>
          <w:tcPr>
            <w:tcW w:w="371" w:type="dxa"/>
            <w:vMerge w:val="restart"/>
            <w:shd w:val="clear" w:color="auto" w:fill="D9D9D9" w:themeFill="background1" w:themeFillShade="D9"/>
          </w:tcPr>
          <w:p w14:paraId="02A2A181" w14:textId="77777777" w:rsidR="007C3198" w:rsidRDefault="007C3198"/>
        </w:tc>
        <w:tc>
          <w:tcPr>
            <w:tcW w:w="5721" w:type="dxa"/>
            <w:gridSpan w:val="8"/>
          </w:tcPr>
          <w:p w14:paraId="341A8D5B" w14:textId="095FDD97" w:rsidR="007C3198" w:rsidRPr="00956C66" w:rsidRDefault="007C3198" w:rsidP="00B0505E">
            <w:pPr>
              <w:jc w:val="center"/>
              <w:rPr>
                <w:b/>
                <w:bCs/>
              </w:rPr>
            </w:pPr>
            <w:r w:rsidRPr="00956C66">
              <w:rPr>
                <w:b/>
                <w:bCs/>
              </w:rPr>
              <w:t>Uniwersytet Jagielloński – Collegium Medicum</w:t>
            </w:r>
          </w:p>
        </w:tc>
      </w:tr>
      <w:tr w:rsidR="007C3198" w14:paraId="717FD9D3" w14:textId="77777777" w:rsidTr="00423FA8">
        <w:tc>
          <w:tcPr>
            <w:tcW w:w="2970" w:type="dxa"/>
            <w:vMerge/>
          </w:tcPr>
          <w:p w14:paraId="196FD27D" w14:textId="77777777" w:rsidR="007C3198" w:rsidRDefault="007C3198"/>
        </w:tc>
        <w:tc>
          <w:tcPr>
            <w:tcW w:w="371" w:type="dxa"/>
            <w:vMerge/>
            <w:shd w:val="clear" w:color="auto" w:fill="D9D9D9" w:themeFill="background1" w:themeFillShade="D9"/>
          </w:tcPr>
          <w:p w14:paraId="71EACC5D" w14:textId="77777777" w:rsidR="007C3198" w:rsidRDefault="007C3198"/>
        </w:tc>
        <w:tc>
          <w:tcPr>
            <w:tcW w:w="1229" w:type="dxa"/>
            <w:gridSpan w:val="2"/>
            <w:vAlign w:val="center"/>
          </w:tcPr>
          <w:p w14:paraId="2850BF78" w14:textId="06E064EA" w:rsidR="007C3198" w:rsidRPr="006E5E86" w:rsidRDefault="007C3198" w:rsidP="007C3198">
            <w:pPr>
              <w:rPr>
                <w:rFonts w:ascii="Calibri" w:hAnsi="Calibri"/>
              </w:rPr>
            </w:pPr>
            <w:r w:rsidRPr="006E5E86">
              <w:rPr>
                <w:rFonts w:ascii="Calibri" w:hAnsi="Calibri"/>
              </w:rPr>
              <w:t>Adres :</w:t>
            </w:r>
          </w:p>
        </w:tc>
        <w:tc>
          <w:tcPr>
            <w:tcW w:w="4492" w:type="dxa"/>
            <w:gridSpan w:val="6"/>
          </w:tcPr>
          <w:p w14:paraId="57AF0C83" w14:textId="63B7823E" w:rsidR="007C3198" w:rsidRPr="00956C66" w:rsidRDefault="007C3198">
            <w:pPr>
              <w:rPr>
                <w:b/>
                <w:bCs/>
              </w:rPr>
            </w:pPr>
            <w:r w:rsidRPr="00956C66">
              <w:rPr>
                <w:rFonts w:ascii="Calibri" w:hAnsi="Calibri"/>
                <w:b/>
                <w:bCs/>
              </w:rPr>
              <w:t>31-008 Kraków, ul. Św.</w:t>
            </w:r>
            <w:r w:rsidR="006E5E86" w:rsidRPr="00956C66">
              <w:rPr>
                <w:rFonts w:ascii="Calibri" w:hAnsi="Calibri"/>
                <w:b/>
                <w:bCs/>
              </w:rPr>
              <w:t xml:space="preserve"> </w:t>
            </w:r>
            <w:r w:rsidRPr="00956C66">
              <w:rPr>
                <w:rFonts w:ascii="Calibri" w:hAnsi="Calibri"/>
                <w:b/>
                <w:bCs/>
              </w:rPr>
              <w:t>Anny 12</w:t>
            </w:r>
          </w:p>
        </w:tc>
      </w:tr>
      <w:tr w:rsidR="007C3198" w14:paraId="5EC8313D" w14:textId="77777777" w:rsidTr="00423FA8">
        <w:tc>
          <w:tcPr>
            <w:tcW w:w="2970" w:type="dxa"/>
            <w:vMerge/>
          </w:tcPr>
          <w:p w14:paraId="50D4647E" w14:textId="77777777" w:rsidR="007C3198" w:rsidRDefault="007C3198"/>
        </w:tc>
        <w:tc>
          <w:tcPr>
            <w:tcW w:w="371" w:type="dxa"/>
            <w:vMerge/>
            <w:shd w:val="clear" w:color="auto" w:fill="D9D9D9" w:themeFill="background1" w:themeFillShade="D9"/>
          </w:tcPr>
          <w:p w14:paraId="7F2024E3" w14:textId="77777777" w:rsidR="007C3198" w:rsidRDefault="007C3198"/>
        </w:tc>
        <w:tc>
          <w:tcPr>
            <w:tcW w:w="1229" w:type="dxa"/>
            <w:gridSpan w:val="2"/>
          </w:tcPr>
          <w:p w14:paraId="6B4E8053" w14:textId="37494FC4" w:rsidR="007C3198" w:rsidRPr="006E5E86" w:rsidRDefault="007C3198">
            <w:r w:rsidRPr="006E5E86">
              <w:t>REGON :</w:t>
            </w:r>
          </w:p>
        </w:tc>
        <w:tc>
          <w:tcPr>
            <w:tcW w:w="4492" w:type="dxa"/>
            <w:gridSpan w:val="6"/>
          </w:tcPr>
          <w:p w14:paraId="0F3426FB" w14:textId="2CCF429A" w:rsidR="007C3198" w:rsidRPr="00956C66" w:rsidRDefault="007C3198">
            <w:pPr>
              <w:rPr>
                <w:b/>
                <w:bCs/>
              </w:rPr>
            </w:pPr>
            <w:r w:rsidRPr="00956C66">
              <w:rPr>
                <w:rFonts w:ascii="Calibri" w:hAnsi="Calibri"/>
                <w:b/>
                <w:bCs/>
              </w:rPr>
              <w:t>000001270-00040</w:t>
            </w:r>
          </w:p>
        </w:tc>
      </w:tr>
      <w:tr w:rsidR="007C3198" w14:paraId="737BF92E" w14:textId="77777777" w:rsidTr="00423FA8">
        <w:tc>
          <w:tcPr>
            <w:tcW w:w="2970" w:type="dxa"/>
            <w:vMerge/>
          </w:tcPr>
          <w:p w14:paraId="4115EAFE" w14:textId="77777777" w:rsidR="007C3198" w:rsidRDefault="007C3198"/>
        </w:tc>
        <w:tc>
          <w:tcPr>
            <w:tcW w:w="371" w:type="dxa"/>
            <w:vMerge/>
            <w:shd w:val="clear" w:color="auto" w:fill="D9D9D9" w:themeFill="background1" w:themeFillShade="D9"/>
          </w:tcPr>
          <w:p w14:paraId="00E4F974" w14:textId="77777777" w:rsidR="007C3198" w:rsidRDefault="007C3198"/>
        </w:tc>
        <w:tc>
          <w:tcPr>
            <w:tcW w:w="1229" w:type="dxa"/>
            <w:gridSpan w:val="2"/>
          </w:tcPr>
          <w:p w14:paraId="54DACB15" w14:textId="3C01EDF6" w:rsidR="007C3198" w:rsidRPr="006E5E86" w:rsidRDefault="007C3198">
            <w:r w:rsidRPr="006E5E86">
              <w:t>NIP :</w:t>
            </w:r>
          </w:p>
        </w:tc>
        <w:tc>
          <w:tcPr>
            <w:tcW w:w="4492" w:type="dxa"/>
            <w:gridSpan w:val="6"/>
          </w:tcPr>
          <w:p w14:paraId="6B428F2F" w14:textId="11071502" w:rsidR="007C3198" w:rsidRPr="00956C66" w:rsidRDefault="007C3198" w:rsidP="007C3198">
            <w:pPr>
              <w:jc w:val="both"/>
              <w:rPr>
                <w:rFonts w:ascii="Calibri" w:hAnsi="Calibri"/>
                <w:b/>
                <w:bCs/>
              </w:rPr>
            </w:pPr>
            <w:r w:rsidRPr="00956C66">
              <w:rPr>
                <w:rFonts w:ascii="Calibri" w:hAnsi="Calibri"/>
                <w:b/>
                <w:bCs/>
              </w:rPr>
              <w:t>PL 675 000 22 36</w:t>
            </w:r>
          </w:p>
        </w:tc>
      </w:tr>
      <w:tr w:rsidR="007C3198" w14:paraId="0B021BC4" w14:textId="77777777" w:rsidTr="00423FA8">
        <w:tc>
          <w:tcPr>
            <w:tcW w:w="9062" w:type="dxa"/>
            <w:gridSpan w:val="10"/>
          </w:tcPr>
          <w:p w14:paraId="43255A32" w14:textId="77777777" w:rsidR="007C3198" w:rsidRDefault="007C3198"/>
        </w:tc>
      </w:tr>
      <w:tr w:rsidR="007C3198" w14:paraId="6A9202B5" w14:textId="77777777" w:rsidTr="00423FA8">
        <w:trPr>
          <w:trHeight w:val="1383"/>
        </w:trPr>
        <w:tc>
          <w:tcPr>
            <w:tcW w:w="2970" w:type="dxa"/>
            <w:vAlign w:val="center"/>
          </w:tcPr>
          <w:p w14:paraId="6AEFDB62" w14:textId="5FBE3645" w:rsidR="007C3198" w:rsidRPr="00956C66" w:rsidRDefault="007C3198" w:rsidP="007C3198">
            <w:pPr>
              <w:rPr>
                <w:b/>
                <w:bCs/>
              </w:rPr>
            </w:pPr>
            <w:r w:rsidRPr="00956C66">
              <w:rPr>
                <w:b/>
                <w:bCs/>
              </w:rPr>
              <w:t>TYTUŁ EKSPERYMENTU</w:t>
            </w:r>
          </w:p>
        </w:tc>
        <w:tc>
          <w:tcPr>
            <w:tcW w:w="371" w:type="dxa"/>
            <w:shd w:val="clear" w:color="auto" w:fill="D9D9D9" w:themeFill="background1" w:themeFillShade="D9"/>
          </w:tcPr>
          <w:p w14:paraId="0EC02CC0" w14:textId="77777777" w:rsidR="007C3198" w:rsidRDefault="007C3198"/>
        </w:tc>
        <w:tc>
          <w:tcPr>
            <w:tcW w:w="5721" w:type="dxa"/>
            <w:gridSpan w:val="8"/>
          </w:tcPr>
          <w:p w14:paraId="7F56C844" w14:textId="77777777" w:rsidR="007C3198" w:rsidRDefault="007C3198"/>
          <w:p w14:paraId="29A14742" w14:textId="77777777" w:rsidR="009B2233" w:rsidRDefault="009B2233"/>
          <w:p w14:paraId="24D104EC" w14:textId="77777777" w:rsidR="009B2233" w:rsidRDefault="009B2233"/>
          <w:p w14:paraId="7037284D" w14:textId="77777777" w:rsidR="009B2233" w:rsidRDefault="009B2233"/>
          <w:p w14:paraId="7D8175D2" w14:textId="4506FE05" w:rsidR="009B2233" w:rsidRDefault="009B2233">
            <w:r>
              <w:t xml:space="preserve">Numer opinii Komisji Bioetycznej: </w:t>
            </w:r>
          </w:p>
        </w:tc>
      </w:tr>
      <w:tr w:rsidR="002F2F81" w14:paraId="4EA3F96E" w14:textId="77777777" w:rsidTr="00423FA8">
        <w:tc>
          <w:tcPr>
            <w:tcW w:w="2970" w:type="dxa"/>
            <w:vAlign w:val="center"/>
          </w:tcPr>
          <w:p w14:paraId="24344008" w14:textId="08552D98" w:rsidR="002F2F81" w:rsidRPr="00956C66" w:rsidRDefault="009B2233" w:rsidP="009B223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ŹRÓDŁO FINANSOWANIA </w:t>
            </w:r>
          </w:p>
        </w:tc>
        <w:tc>
          <w:tcPr>
            <w:tcW w:w="371" w:type="dxa"/>
            <w:shd w:val="clear" w:color="auto" w:fill="D9D9D9" w:themeFill="background1" w:themeFillShade="D9"/>
          </w:tcPr>
          <w:p w14:paraId="038944CF" w14:textId="77777777" w:rsidR="002F2F81" w:rsidRPr="00423FA8" w:rsidRDefault="002F2F81">
            <w:pPr>
              <w:rPr>
                <w:b/>
                <w:bCs/>
              </w:rPr>
            </w:pPr>
          </w:p>
        </w:tc>
        <w:tc>
          <w:tcPr>
            <w:tcW w:w="5721" w:type="dxa"/>
            <w:gridSpan w:val="8"/>
          </w:tcPr>
          <w:p w14:paraId="56C73C46" w14:textId="77777777" w:rsidR="002F2F81" w:rsidRDefault="002F2F81">
            <w:pPr>
              <w:rPr>
                <w:b/>
                <w:bCs/>
              </w:rPr>
            </w:pPr>
          </w:p>
          <w:p w14:paraId="44215AC4" w14:textId="1511611C" w:rsidR="00423FA8" w:rsidRPr="00423FA8" w:rsidRDefault="00423FA8">
            <w:pPr>
              <w:rPr>
                <w:b/>
                <w:bCs/>
              </w:rPr>
            </w:pPr>
          </w:p>
        </w:tc>
      </w:tr>
      <w:tr w:rsidR="001F796D" w14:paraId="6EDF8EA7" w14:textId="77777777" w:rsidTr="00423FA8">
        <w:tc>
          <w:tcPr>
            <w:tcW w:w="2970" w:type="dxa"/>
            <w:vAlign w:val="center"/>
          </w:tcPr>
          <w:p w14:paraId="3D93EC11" w14:textId="4B6E5DEE" w:rsidR="001F796D" w:rsidRDefault="009B2233" w:rsidP="007C3198">
            <w:pPr>
              <w:rPr>
                <w:b/>
                <w:bCs/>
              </w:rPr>
            </w:pPr>
            <w:r>
              <w:rPr>
                <w:b/>
                <w:bCs/>
              </w:rPr>
              <w:t>NUMER SAP</w:t>
            </w:r>
          </w:p>
        </w:tc>
        <w:tc>
          <w:tcPr>
            <w:tcW w:w="371" w:type="dxa"/>
            <w:shd w:val="clear" w:color="auto" w:fill="D9D9D9" w:themeFill="background1" w:themeFillShade="D9"/>
          </w:tcPr>
          <w:p w14:paraId="6ED4113A" w14:textId="77777777" w:rsidR="001F796D" w:rsidRPr="00423FA8" w:rsidRDefault="001F796D">
            <w:pPr>
              <w:rPr>
                <w:b/>
                <w:bCs/>
              </w:rPr>
            </w:pPr>
          </w:p>
        </w:tc>
        <w:tc>
          <w:tcPr>
            <w:tcW w:w="5721" w:type="dxa"/>
            <w:gridSpan w:val="8"/>
          </w:tcPr>
          <w:p w14:paraId="27869D6F" w14:textId="77777777" w:rsidR="001F796D" w:rsidRDefault="001F796D">
            <w:pPr>
              <w:rPr>
                <w:b/>
                <w:bCs/>
              </w:rPr>
            </w:pPr>
          </w:p>
          <w:p w14:paraId="58A5E218" w14:textId="66AA1F7B" w:rsidR="00423FA8" w:rsidRPr="00423FA8" w:rsidRDefault="00423FA8">
            <w:pPr>
              <w:rPr>
                <w:b/>
                <w:bCs/>
              </w:rPr>
            </w:pPr>
          </w:p>
        </w:tc>
      </w:tr>
      <w:tr w:rsidR="007C3198" w14:paraId="0624AE73" w14:textId="77777777" w:rsidTr="00423FA8">
        <w:tc>
          <w:tcPr>
            <w:tcW w:w="2970" w:type="dxa"/>
          </w:tcPr>
          <w:p w14:paraId="254444A2" w14:textId="12FEF4B5" w:rsidR="007C3198" w:rsidRPr="00956C66" w:rsidRDefault="007C3198" w:rsidP="00245785">
            <w:pPr>
              <w:rPr>
                <w:b/>
                <w:bCs/>
              </w:rPr>
            </w:pPr>
            <w:r w:rsidRPr="00956C66">
              <w:rPr>
                <w:b/>
                <w:bCs/>
              </w:rPr>
              <w:t>OKRES UBEZPIECZENIA (OKRES TRWANIA EKSPERYMENTU)</w:t>
            </w:r>
          </w:p>
        </w:tc>
        <w:tc>
          <w:tcPr>
            <w:tcW w:w="371" w:type="dxa"/>
            <w:shd w:val="clear" w:color="auto" w:fill="D9D9D9" w:themeFill="background1" w:themeFillShade="D9"/>
          </w:tcPr>
          <w:p w14:paraId="4709BF09" w14:textId="77777777" w:rsidR="007C3198" w:rsidRDefault="007C3198" w:rsidP="00245785"/>
        </w:tc>
        <w:tc>
          <w:tcPr>
            <w:tcW w:w="804" w:type="dxa"/>
            <w:vAlign w:val="center"/>
          </w:tcPr>
          <w:p w14:paraId="380A811F" w14:textId="58234667" w:rsidR="007C3198" w:rsidRDefault="007C3198" w:rsidP="006E5E86">
            <w:r>
              <w:t>OD</w:t>
            </w:r>
          </w:p>
        </w:tc>
        <w:tc>
          <w:tcPr>
            <w:tcW w:w="2175" w:type="dxa"/>
            <w:gridSpan w:val="3"/>
            <w:vAlign w:val="center"/>
          </w:tcPr>
          <w:p w14:paraId="06084A6C" w14:textId="2EFA18FF" w:rsidR="007C3198" w:rsidRDefault="006E5E86" w:rsidP="006E5E86">
            <w:pPr>
              <w:jc w:val="center"/>
            </w:pPr>
            <w:r>
              <w:t>……../………/2021</w:t>
            </w:r>
          </w:p>
        </w:tc>
        <w:tc>
          <w:tcPr>
            <w:tcW w:w="635" w:type="dxa"/>
            <w:vAlign w:val="center"/>
          </w:tcPr>
          <w:p w14:paraId="071BC1A4" w14:textId="6F96C7D5" w:rsidR="007C3198" w:rsidRDefault="006E5E86" w:rsidP="006E5E86">
            <w:r>
              <w:t>DO</w:t>
            </w:r>
          </w:p>
        </w:tc>
        <w:tc>
          <w:tcPr>
            <w:tcW w:w="2107" w:type="dxa"/>
            <w:gridSpan w:val="3"/>
            <w:vAlign w:val="center"/>
          </w:tcPr>
          <w:p w14:paraId="5BF2A159" w14:textId="0347A85B" w:rsidR="007C3198" w:rsidRDefault="006E5E86" w:rsidP="006E5E86">
            <w:r>
              <w:t>……../………/20…..</w:t>
            </w:r>
          </w:p>
        </w:tc>
      </w:tr>
      <w:tr w:rsidR="007C3198" w14:paraId="3220B0E5" w14:textId="77777777" w:rsidTr="00423FA8">
        <w:trPr>
          <w:trHeight w:val="448"/>
        </w:trPr>
        <w:tc>
          <w:tcPr>
            <w:tcW w:w="2970" w:type="dxa"/>
            <w:vAlign w:val="center"/>
          </w:tcPr>
          <w:p w14:paraId="48452075" w14:textId="29521C54" w:rsidR="007C3198" w:rsidRPr="00956C66" w:rsidRDefault="006E5E86" w:rsidP="006E5E86">
            <w:pPr>
              <w:rPr>
                <w:b/>
                <w:bCs/>
              </w:rPr>
            </w:pPr>
            <w:r w:rsidRPr="00956C66">
              <w:rPr>
                <w:b/>
                <w:bCs/>
              </w:rPr>
              <w:t>LICZBA UCZESTNIKÓW</w:t>
            </w:r>
          </w:p>
        </w:tc>
        <w:tc>
          <w:tcPr>
            <w:tcW w:w="371" w:type="dxa"/>
            <w:shd w:val="clear" w:color="auto" w:fill="D9D9D9" w:themeFill="background1" w:themeFillShade="D9"/>
          </w:tcPr>
          <w:p w14:paraId="1EFB0890" w14:textId="77777777" w:rsidR="007C3198" w:rsidRDefault="007C3198" w:rsidP="00245785"/>
        </w:tc>
        <w:tc>
          <w:tcPr>
            <w:tcW w:w="5721" w:type="dxa"/>
            <w:gridSpan w:val="8"/>
            <w:vAlign w:val="center"/>
          </w:tcPr>
          <w:p w14:paraId="1F8450E9" w14:textId="0BD2B8E7" w:rsidR="007C3198" w:rsidRDefault="006E5E86" w:rsidP="006E5E86">
            <w:r>
              <w:t>………………… OSÓB</w:t>
            </w:r>
          </w:p>
        </w:tc>
      </w:tr>
      <w:tr w:rsidR="006E5E86" w14:paraId="63B00FA8" w14:textId="77777777" w:rsidTr="00423FA8">
        <w:tc>
          <w:tcPr>
            <w:tcW w:w="9062" w:type="dxa"/>
            <w:gridSpan w:val="10"/>
          </w:tcPr>
          <w:p w14:paraId="4A6D71B5" w14:textId="77777777" w:rsidR="006E5E86" w:rsidRDefault="006E5E86" w:rsidP="00245785"/>
        </w:tc>
      </w:tr>
      <w:tr w:rsidR="00956C66" w14:paraId="56BC642E" w14:textId="77777777" w:rsidTr="00423FA8">
        <w:trPr>
          <w:trHeight w:val="567"/>
        </w:trPr>
        <w:tc>
          <w:tcPr>
            <w:tcW w:w="2970" w:type="dxa"/>
            <w:vMerge w:val="restart"/>
            <w:vAlign w:val="center"/>
          </w:tcPr>
          <w:p w14:paraId="7455973D" w14:textId="0E6FB8B5" w:rsidR="00956C66" w:rsidRPr="00956C66" w:rsidRDefault="00956C66" w:rsidP="007131D8">
            <w:pPr>
              <w:rPr>
                <w:b/>
                <w:bCs/>
              </w:rPr>
            </w:pPr>
            <w:r w:rsidRPr="00956C66">
              <w:rPr>
                <w:b/>
                <w:bCs/>
              </w:rPr>
              <w:t xml:space="preserve">RODZAJ EKSPERYMENTU </w:t>
            </w:r>
          </w:p>
        </w:tc>
        <w:tc>
          <w:tcPr>
            <w:tcW w:w="371" w:type="dxa"/>
            <w:vMerge w:val="restart"/>
            <w:shd w:val="clear" w:color="auto" w:fill="D9D9D9" w:themeFill="background1" w:themeFillShade="D9"/>
          </w:tcPr>
          <w:p w14:paraId="1297FEFE" w14:textId="77777777" w:rsidR="00956C66" w:rsidRDefault="00956C66" w:rsidP="00245785"/>
        </w:tc>
        <w:tc>
          <w:tcPr>
            <w:tcW w:w="4311" w:type="dxa"/>
            <w:gridSpan w:val="6"/>
            <w:vAlign w:val="center"/>
          </w:tcPr>
          <w:p w14:paraId="68B9594F" w14:textId="26FA2F46" w:rsidR="00956C66" w:rsidRDefault="00956C66" w:rsidP="007131D8">
            <w:r>
              <w:t>Eksperyment leczniczy bez ingerencji w tkankę</w:t>
            </w:r>
          </w:p>
        </w:tc>
        <w:tc>
          <w:tcPr>
            <w:tcW w:w="706" w:type="dxa"/>
            <w:vMerge w:val="restart"/>
            <w:vAlign w:val="center"/>
          </w:tcPr>
          <w:p w14:paraId="4E4FBEC3" w14:textId="32C07201" w:rsidR="00956C66" w:rsidRDefault="00956C66" w:rsidP="007131D8">
            <w:pPr>
              <w:jc w:val="center"/>
            </w:pPr>
            <w:r>
              <w:t>TAK</w:t>
            </w:r>
          </w:p>
        </w:tc>
        <w:tc>
          <w:tcPr>
            <w:tcW w:w="704" w:type="dxa"/>
            <w:vMerge w:val="restart"/>
            <w:vAlign w:val="center"/>
          </w:tcPr>
          <w:p w14:paraId="6C1E0540" w14:textId="3B7AD038" w:rsidR="00956C66" w:rsidRDefault="00956C66" w:rsidP="007131D8">
            <w:pPr>
              <w:jc w:val="center"/>
            </w:pPr>
            <w:r>
              <w:t>NIE</w:t>
            </w:r>
          </w:p>
        </w:tc>
      </w:tr>
      <w:tr w:rsidR="00956C66" w14:paraId="31EAE339" w14:textId="77777777" w:rsidTr="00423FA8">
        <w:trPr>
          <w:trHeight w:val="567"/>
        </w:trPr>
        <w:tc>
          <w:tcPr>
            <w:tcW w:w="2970" w:type="dxa"/>
            <w:vMerge/>
            <w:vAlign w:val="center"/>
          </w:tcPr>
          <w:p w14:paraId="66816E22" w14:textId="77777777" w:rsidR="00956C66" w:rsidRDefault="00956C66" w:rsidP="007131D8"/>
        </w:tc>
        <w:tc>
          <w:tcPr>
            <w:tcW w:w="371" w:type="dxa"/>
            <w:vMerge/>
            <w:shd w:val="clear" w:color="auto" w:fill="D9D9D9" w:themeFill="background1" w:themeFillShade="D9"/>
          </w:tcPr>
          <w:p w14:paraId="0E6AEE30" w14:textId="77777777" w:rsidR="00956C66" w:rsidRDefault="00956C66" w:rsidP="00245785"/>
        </w:tc>
        <w:tc>
          <w:tcPr>
            <w:tcW w:w="2155" w:type="dxa"/>
            <w:gridSpan w:val="3"/>
            <w:vAlign w:val="center"/>
          </w:tcPr>
          <w:p w14:paraId="477E0217" w14:textId="08F828F8" w:rsidR="00956C66" w:rsidRDefault="00956C66" w:rsidP="007131D8">
            <w:r>
              <w:t>Suma ubezpieczenia :</w:t>
            </w:r>
          </w:p>
        </w:tc>
        <w:tc>
          <w:tcPr>
            <w:tcW w:w="2156" w:type="dxa"/>
            <w:gridSpan w:val="3"/>
            <w:vAlign w:val="center"/>
          </w:tcPr>
          <w:p w14:paraId="37406721" w14:textId="5306F148" w:rsidR="00956C66" w:rsidRDefault="00956C66" w:rsidP="00956C66">
            <w:pPr>
              <w:jc w:val="center"/>
            </w:pPr>
            <w:r>
              <w:t>50.000 EURO</w:t>
            </w:r>
          </w:p>
        </w:tc>
        <w:tc>
          <w:tcPr>
            <w:tcW w:w="706" w:type="dxa"/>
            <w:vMerge/>
            <w:vAlign w:val="center"/>
          </w:tcPr>
          <w:p w14:paraId="3CC11F9A" w14:textId="77777777" w:rsidR="00956C66" w:rsidRDefault="00956C66" w:rsidP="007131D8">
            <w:pPr>
              <w:jc w:val="center"/>
            </w:pPr>
          </w:p>
        </w:tc>
        <w:tc>
          <w:tcPr>
            <w:tcW w:w="704" w:type="dxa"/>
            <w:vMerge/>
            <w:vAlign w:val="center"/>
          </w:tcPr>
          <w:p w14:paraId="57E61CC7" w14:textId="77777777" w:rsidR="00956C66" w:rsidRDefault="00956C66" w:rsidP="007131D8">
            <w:pPr>
              <w:jc w:val="center"/>
            </w:pPr>
          </w:p>
        </w:tc>
      </w:tr>
      <w:tr w:rsidR="00956C66" w14:paraId="7374EDC5" w14:textId="77777777" w:rsidTr="00423FA8">
        <w:trPr>
          <w:trHeight w:val="567"/>
        </w:trPr>
        <w:tc>
          <w:tcPr>
            <w:tcW w:w="2970" w:type="dxa"/>
            <w:vMerge/>
          </w:tcPr>
          <w:p w14:paraId="145C2356" w14:textId="77777777" w:rsidR="00956C66" w:rsidRDefault="00956C66" w:rsidP="007131D8"/>
        </w:tc>
        <w:tc>
          <w:tcPr>
            <w:tcW w:w="371" w:type="dxa"/>
            <w:vMerge/>
            <w:shd w:val="clear" w:color="auto" w:fill="D9D9D9" w:themeFill="background1" w:themeFillShade="D9"/>
          </w:tcPr>
          <w:p w14:paraId="2DC45FED" w14:textId="77777777" w:rsidR="00956C66" w:rsidRDefault="00956C66" w:rsidP="007131D8"/>
        </w:tc>
        <w:tc>
          <w:tcPr>
            <w:tcW w:w="4311" w:type="dxa"/>
            <w:gridSpan w:val="6"/>
            <w:vAlign w:val="center"/>
          </w:tcPr>
          <w:p w14:paraId="52514D14" w14:textId="7FA905F5" w:rsidR="00956C66" w:rsidRDefault="00956C66" w:rsidP="007131D8">
            <w:r>
              <w:t>Eksperyment leczniczy z ingerencją w tkankę</w:t>
            </w:r>
          </w:p>
        </w:tc>
        <w:tc>
          <w:tcPr>
            <w:tcW w:w="706" w:type="dxa"/>
            <w:vMerge w:val="restart"/>
            <w:vAlign w:val="center"/>
          </w:tcPr>
          <w:p w14:paraId="439A4065" w14:textId="71AC4156" w:rsidR="00956C66" w:rsidRDefault="00956C66" w:rsidP="007131D8">
            <w:pPr>
              <w:jc w:val="center"/>
            </w:pPr>
            <w:r>
              <w:t>TAK</w:t>
            </w:r>
          </w:p>
        </w:tc>
        <w:tc>
          <w:tcPr>
            <w:tcW w:w="704" w:type="dxa"/>
            <w:vMerge w:val="restart"/>
            <w:vAlign w:val="center"/>
          </w:tcPr>
          <w:p w14:paraId="61A0DE16" w14:textId="78537953" w:rsidR="00956C66" w:rsidRDefault="00956C66" w:rsidP="007131D8">
            <w:pPr>
              <w:jc w:val="center"/>
            </w:pPr>
            <w:r>
              <w:t>NIE</w:t>
            </w:r>
          </w:p>
        </w:tc>
      </w:tr>
      <w:tr w:rsidR="00956C66" w14:paraId="7DF7EC33" w14:textId="77777777" w:rsidTr="00423FA8">
        <w:trPr>
          <w:trHeight w:val="567"/>
        </w:trPr>
        <w:tc>
          <w:tcPr>
            <w:tcW w:w="2970" w:type="dxa"/>
            <w:vMerge/>
          </w:tcPr>
          <w:p w14:paraId="2AFACFAA" w14:textId="77777777" w:rsidR="00956C66" w:rsidRDefault="00956C66" w:rsidP="007131D8"/>
        </w:tc>
        <w:tc>
          <w:tcPr>
            <w:tcW w:w="371" w:type="dxa"/>
            <w:vMerge/>
            <w:shd w:val="clear" w:color="auto" w:fill="D9D9D9" w:themeFill="background1" w:themeFillShade="D9"/>
          </w:tcPr>
          <w:p w14:paraId="72FD82B3" w14:textId="77777777" w:rsidR="00956C66" w:rsidRDefault="00956C66" w:rsidP="007131D8"/>
        </w:tc>
        <w:tc>
          <w:tcPr>
            <w:tcW w:w="2155" w:type="dxa"/>
            <w:gridSpan w:val="3"/>
            <w:vAlign w:val="center"/>
          </w:tcPr>
          <w:p w14:paraId="62CB37C4" w14:textId="579FD1CF" w:rsidR="00956C66" w:rsidRDefault="00956C66" w:rsidP="007131D8">
            <w:r>
              <w:t>Suma ubezpieczenia :</w:t>
            </w:r>
          </w:p>
        </w:tc>
        <w:tc>
          <w:tcPr>
            <w:tcW w:w="2156" w:type="dxa"/>
            <w:gridSpan w:val="3"/>
            <w:vAlign w:val="center"/>
          </w:tcPr>
          <w:p w14:paraId="028BF3FC" w14:textId="612FAFA3" w:rsidR="00956C66" w:rsidRDefault="00956C66" w:rsidP="00956C66">
            <w:pPr>
              <w:jc w:val="center"/>
            </w:pPr>
            <w:r>
              <w:t>50.000 EURO</w:t>
            </w:r>
          </w:p>
        </w:tc>
        <w:tc>
          <w:tcPr>
            <w:tcW w:w="706" w:type="dxa"/>
            <w:vMerge/>
            <w:vAlign w:val="center"/>
          </w:tcPr>
          <w:p w14:paraId="4E1BADD6" w14:textId="77777777" w:rsidR="00956C66" w:rsidRDefault="00956C66" w:rsidP="007131D8">
            <w:pPr>
              <w:jc w:val="center"/>
            </w:pPr>
          </w:p>
        </w:tc>
        <w:tc>
          <w:tcPr>
            <w:tcW w:w="704" w:type="dxa"/>
            <w:vMerge/>
            <w:vAlign w:val="center"/>
          </w:tcPr>
          <w:p w14:paraId="16E8D9CB" w14:textId="77777777" w:rsidR="00956C66" w:rsidRDefault="00956C66" w:rsidP="007131D8">
            <w:pPr>
              <w:jc w:val="center"/>
            </w:pPr>
          </w:p>
        </w:tc>
      </w:tr>
      <w:tr w:rsidR="00956C66" w14:paraId="66B4EEA3" w14:textId="77777777" w:rsidTr="00423FA8">
        <w:trPr>
          <w:trHeight w:val="567"/>
        </w:trPr>
        <w:tc>
          <w:tcPr>
            <w:tcW w:w="2970" w:type="dxa"/>
            <w:vMerge/>
          </w:tcPr>
          <w:p w14:paraId="67D2A177" w14:textId="77777777" w:rsidR="00956C66" w:rsidRDefault="00956C66" w:rsidP="007131D8"/>
        </w:tc>
        <w:tc>
          <w:tcPr>
            <w:tcW w:w="371" w:type="dxa"/>
            <w:vMerge/>
            <w:shd w:val="clear" w:color="auto" w:fill="D9D9D9" w:themeFill="background1" w:themeFillShade="D9"/>
          </w:tcPr>
          <w:p w14:paraId="168938A9" w14:textId="77777777" w:rsidR="00956C66" w:rsidRDefault="00956C66" w:rsidP="007131D8"/>
        </w:tc>
        <w:tc>
          <w:tcPr>
            <w:tcW w:w="4311" w:type="dxa"/>
            <w:gridSpan w:val="6"/>
            <w:vAlign w:val="center"/>
          </w:tcPr>
          <w:p w14:paraId="1089B50E" w14:textId="48DA951D" w:rsidR="00956C66" w:rsidRDefault="00956C66" w:rsidP="007131D8">
            <w:r>
              <w:t>Eksperyment badawczy bez ingerencji w tkankę</w:t>
            </w:r>
          </w:p>
        </w:tc>
        <w:tc>
          <w:tcPr>
            <w:tcW w:w="706" w:type="dxa"/>
            <w:vMerge w:val="restart"/>
            <w:vAlign w:val="center"/>
          </w:tcPr>
          <w:p w14:paraId="02EC154B" w14:textId="79D312A2" w:rsidR="00956C66" w:rsidRDefault="00956C66" w:rsidP="007131D8">
            <w:pPr>
              <w:jc w:val="center"/>
            </w:pPr>
            <w:r>
              <w:t>TAK</w:t>
            </w:r>
          </w:p>
        </w:tc>
        <w:tc>
          <w:tcPr>
            <w:tcW w:w="704" w:type="dxa"/>
            <w:vMerge w:val="restart"/>
            <w:vAlign w:val="center"/>
          </w:tcPr>
          <w:p w14:paraId="294F6A7C" w14:textId="317EBC13" w:rsidR="00956C66" w:rsidRDefault="00956C66" w:rsidP="007131D8">
            <w:pPr>
              <w:jc w:val="center"/>
            </w:pPr>
            <w:r>
              <w:t>NIE</w:t>
            </w:r>
          </w:p>
        </w:tc>
      </w:tr>
      <w:tr w:rsidR="00956C66" w14:paraId="5559C743" w14:textId="77777777" w:rsidTr="00423FA8">
        <w:trPr>
          <w:trHeight w:val="567"/>
        </w:trPr>
        <w:tc>
          <w:tcPr>
            <w:tcW w:w="2970" w:type="dxa"/>
            <w:vMerge/>
          </w:tcPr>
          <w:p w14:paraId="6C3AF532" w14:textId="77777777" w:rsidR="00956C66" w:rsidRDefault="00956C66" w:rsidP="007131D8"/>
        </w:tc>
        <w:tc>
          <w:tcPr>
            <w:tcW w:w="371" w:type="dxa"/>
            <w:vMerge/>
            <w:shd w:val="clear" w:color="auto" w:fill="D9D9D9" w:themeFill="background1" w:themeFillShade="D9"/>
          </w:tcPr>
          <w:p w14:paraId="2CDD80F1" w14:textId="77777777" w:rsidR="00956C66" w:rsidRDefault="00956C66" w:rsidP="007131D8"/>
        </w:tc>
        <w:tc>
          <w:tcPr>
            <w:tcW w:w="2155" w:type="dxa"/>
            <w:gridSpan w:val="3"/>
            <w:vAlign w:val="center"/>
          </w:tcPr>
          <w:p w14:paraId="5127FEF9" w14:textId="2940DA20" w:rsidR="00956C66" w:rsidRDefault="00956C66" w:rsidP="007131D8">
            <w:r>
              <w:t>Suma ubezpieczenia :</w:t>
            </w:r>
          </w:p>
        </w:tc>
        <w:tc>
          <w:tcPr>
            <w:tcW w:w="2156" w:type="dxa"/>
            <w:gridSpan w:val="3"/>
            <w:vAlign w:val="center"/>
          </w:tcPr>
          <w:p w14:paraId="48A8681B" w14:textId="5FB3FC93" w:rsidR="00956C66" w:rsidRDefault="00956C66" w:rsidP="00956C66">
            <w:pPr>
              <w:jc w:val="center"/>
            </w:pPr>
            <w:r>
              <w:t>100.000 EURO</w:t>
            </w:r>
          </w:p>
        </w:tc>
        <w:tc>
          <w:tcPr>
            <w:tcW w:w="706" w:type="dxa"/>
            <w:vMerge/>
            <w:vAlign w:val="center"/>
          </w:tcPr>
          <w:p w14:paraId="7FAEA361" w14:textId="77777777" w:rsidR="00956C66" w:rsidRDefault="00956C66" w:rsidP="007131D8">
            <w:pPr>
              <w:jc w:val="center"/>
            </w:pPr>
          </w:p>
        </w:tc>
        <w:tc>
          <w:tcPr>
            <w:tcW w:w="704" w:type="dxa"/>
            <w:vMerge/>
            <w:vAlign w:val="center"/>
          </w:tcPr>
          <w:p w14:paraId="69BEBCB1" w14:textId="77777777" w:rsidR="00956C66" w:rsidRDefault="00956C66" w:rsidP="007131D8">
            <w:pPr>
              <w:jc w:val="center"/>
            </w:pPr>
          </w:p>
        </w:tc>
      </w:tr>
      <w:tr w:rsidR="00956C66" w14:paraId="55FF0FF3" w14:textId="77777777" w:rsidTr="00423FA8">
        <w:trPr>
          <w:trHeight w:val="567"/>
        </w:trPr>
        <w:tc>
          <w:tcPr>
            <w:tcW w:w="2970" w:type="dxa"/>
            <w:vMerge/>
          </w:tcPr>
          <w:p w14:paraId="4633CA04" w14:textId="77777777" w:rsidR="00956C66" w:rsidRDefault="00956C66" w:rsidP="007131D8"/>
        </w:tc>
        <w:tc>
          <w:tcPr>
            <w:tcW w:w="371" w:type="dxa"/>
            <w:vMerge/>
            <w:shd w:val="clear" w:color="auto" w:fill="D9D9D9" w:themeFill="background1" w:themeFillShade="D9"/>
          </w:tcPr>
          <w:p w14:paraId="4BD9DD62" w14:textId="77777777" w:rsidR="00956C66" w:rsidRDefault="00956C66" w:rsidP="007131D8"/>
        </w:tc>
        <w:tc>
          <w:tcPr>
            <w:tcW w:w="4311" w:type="dxa"/>
            <w:gridSpan w:val="6"/>
            <w:vAlign w:val="center"/>
          </w:tcPr>
          <w:p w14:paraId="6BCB02A5" w14:textId="18069644" w:rsidR="00956C66" w:rsidRDefault="00956C66" w:rsidP="007131D8">
            <w:r>
              <w:t>Eksperyment badawczy z ingerencją w tkankę</w:t>
            </w:r>
          </w:p>
        </w:tc>
        <w:tc>
          <w:tcPr>
            <w:tcW w:w="706" w:type="dxa"/>
            <w:vMerge w:val="restart"/>
            <w:vAlign w:val="center"/>
          </w:tcPr>
          <w:p w14:paraId="3279BC6B" w14:textId="4D985067" w:rsidR="00956C66" w:rsidRDefault="00956C66" w:rsidP="007131D8">
            <w:pPr>
              <w:jc w:val="center"/>
            </w:pPr>
            <w:r>
              <w:t>TAK</w:t>
            </w:r>
          </w:p>
        </w:tc>
        <w:tc>
          <w:tcPr>
            <w:tcW w:w="704" w:type="dxa"/>
            <w:vMerge w:val="restart"/>
            <w:vAlign w:val="center"/>
          </w:tcPr>
          <w:p w14:paraId="000EE1F4" w14:textId="67515429" w:rsidR="00956C66" w:rsidRDefault="00956C66" w:rsidP="007131D8">
            <w:pPr>
              <w:jc w:val="center"/>
            </w:pPr>
            <w:r>
              <w:t>NIE</w:t>
            </w:r>
          </w:p>
        </w:tc>
      </w:tr>
      <w:tr w:rsidR="00956C66" w14:paraId="716E8A78" w14:textId="77777777" w:rsidTr="00423FA8">
        <w:trPr>
          <w:trHeight w:val="567"/>
        </w:trPr>
        <w:tc>
          <w:tcPr>
            <w:tcW w:w="2970" w:type="dxa"/>
            <w:vMerge/>
          </w:tcPr>
          <w:p w14:paraId="0A02A643" w14:textId="77777777" w:rsidR="00956C66" w:rsidRDefault="00956C66" w:rsidP="007131D8"/>
        </w:tc>
        <w:tc>
          <w:tcPr>
            <w:tcW w:w="371" w:type="dxa"/>
            <w:vMerge/>
            <w:shd w:val="clear" w:color="auto" w:fill="D9D9D9" w:themeFill="background1" w:themeFillShade="D9"/>
          </w:tcPr>
          <w:p w14:paraId="22B11B1A" w14:textId="77777777" w:rsidR="00956C66" w:rsidRDefault="00956C66" w:rsidP="007131D8"/>
        </w:tc>
        <w:tc>
          <w:tcPr>
            <w:tcW w:w="2155" w:type="dxa"/>
            <w:gridSpan w:val="3"/>
            <w:vAlign w:val="center"/>
          </w:tcPr>
          <w:p w14:paraId="40A7FD92" w14:textId="37FCD4FE" w:rsidR="00956C66" w:rsidRDefault="00956C66" w:rsidP="007131D8">
            <w:r>
              <w:t>Suma ubezpieczenia :</w:t>
            </w:r>
          </w:p>
        </w:tc>
        <w:tc>
          <w:tcPr>
            <w:tcW w:w="2156" w:type="dxa"/>
            <w:gridSpan w:val="3"/>
            <w:vAlign w:val="center"/>
          </w:tcPr>
          <w:p w14:paraId="7F698836" w14:textId="6AC892B9" w:rsidR="00956C66" w:rsidRDefault="00956C66" w:rsidP="00956C66">
            <w:pPr>
              <w:jc w:val="center"/>
            </w:pPr>
            <w:r>
              <w:t>100.000 EURO</w:t>
            </w:r>
          </w:p>
        </w:tc>
        <w:tc>
          <w:tcPr>
            <w:tcW w:w="706" w:type="dxa"/>
            <w:vMerge/>
            <w:vAlign w:val="center"/>
          </w:tcPr>
          <w:p w14:paraId="0E9B82AC" w14:textId="77777777" w:rsidR="00956C66" w:rsidRDefault="00956C66" w:rsidP="007131D8">
            <w:pPr>
              <w:jc w:val="center"/>
            </w:pPr>
          </w:p>
        </w:tc>
        <w:tc>
          <w:tcPr>
            <w:tcW w:w="704" w:type="dxa"/>
            <w:vMerge/>
            <w:vAlign w:val="center"/>
          </w:tcPr>
          <w:p w14:paraId="7EF0A81E" w14:textId="77777777" w:rsidR="00956C66" w:rsidRDefault="00956C66" w:rsidP="007131D8">
            <w:pPr>
              <w:jc w:val="center"/>
            </w:pPr>
          </w:p>
        </w:tc>
      </w:tr>
    </w:tbl>
    <w:tbl>
      <w:tblPr>
        <w:tblStyle w:val="Tabela-Siatka"/>
        <w:tblpPr w:leftFromText="141" w:rightFromText="141" w:vertAnchor="text" w:horzAnchor="margin" w:tblpY="519"/>
        <w:tblW w:w="9062" w:type="dxa"/>
        <w:tblLook w:val="04A0" w:firstRow="1" w:lastRow="0" w:firstColumn="1" w:lastColumn="0" w:noHBand="0" w:noVBand="1"/>
      </w:tblPr>
      <w:tblGrid>
        <w:gridCol w:w="2970"/>
        <w:gridCol w:w="371"/>
        <w:gridCol w:w="397"/>
        <w:gridCol w:w="5324"/>
      </w:tblGrid>
      <w:tr w:rsidR="00423FA8" w14:paraId="5251E830" w14:textId="77777777" w:rsidTr="00423FA8">
        <w:tc>
          <w:tcPr>
            <w:tcW w:w="2970" w:type="dxa"/>
            <w:vMerge w:val="restart"/>
            <w:vAlign w:val="center"/>
          </w:tcPr>
          <w:p w14:paraId="195148C6" w14:textId="77777777" w:rsidR="00423FA8" w:rsidRPr="00956C66" w:rsidRDefault="00423FA8" w:rsidP="001F796D">
            <w:pPr>
              <w:rPr>
                <w:b/>
                <w:bCs/>
              </w:rPr>
            </w:pPr>
            <w:r w:rsidRPr="00956C66">
              <w:rPr>
                <w:b/>
                <w:bCs/>
              </w:rPr>
              <w:t>ZAŁĄCZNIKI :</w:t>
            </w:r>
          </w:p>
        </w:tc>
        <w:tc>
          <w:tcPr>
            <w:tcW w:w="371" w:type="dxa"/>
            <w:vMerge w:val="restart"/>
            <w:shd w:val="clear" w:color="auto" w:fill="D9D9D9" w:themeFill="background1" w:themeFillShade="D9"/>
          </w:tcPr>
          <w:p w14:paraId="5E6195F1" w14:textId="77777777" w:rsidR="00423FA8" w:rsidRDefault="00423FA8" w:rsidP="001F796D"/>
        </w:tc>
        <w:tc>
          <w:tcPr>
            <w:tcW w:w="397" w:type="dxa"/>
          </w:tcPr>
          <w:p w14:paraId="60C2195D" w14:textId="77777777" w:rsidR="00423FA8" w:rsidRDefault="00423FA8" w:rsidP="001F796D">
            <w:r w:rsidRPr="007131D8">
              <w:t xml:space="preserve">1. </w:t>
            </w:r>
          </w:p>
          <w:p w14:paraId="1153E452" w14:textId="77777777" w:rsidR="00423FA8" w:rsidRPr="007131D8" w:rsidRDefault="00423FA8" w:rsidP="001F796D"/>
        </w:tc>
        <w:tc>
          <w:tcPr>
            <w:tcW w:w="5324" w:type="dxa"/>
          </w:tcPr>
          <w:p w14:paraId="5A6AE7F7" w14:textId="77777777" w:rsidR="00423FA8" w:rsidRPr="007131D8" w:rsidRDefault="00423FA8" w:rsidP="001F796D">
            <w:r w:rsidRPr="007131D8">
              <w:t>Opis eksperymenty medycznego</w:t>
            </w:r>
            <w:r w:rsidRPr="007131D8">
              <w:rPr>
                <w:rFonts w:cstheme="minorHAnsi"/>
              </w:rPr>
              <w:t>*</w:t>
            </w:r>
          </w:p>
        </w:tc>
      </w:tr>
      <w:tr w:rsidR="00423FA8" w14:paraId="602C26C3" w14:textId="77777777" w:rsidTr="00423FA8">
        <w:tc>
          <w:tcPr>
            <w:tcW w:w="2970" w:type="dxa"/>
            <w:vMerge/>
          </w:tcPr>
          <w:p w14:paraId="2B456423" w14:textId="77777777" w:rsidR="00423FA8" w:rsidRDefault="00423FA8" w:rsidP="001F796D"/>
        </w:tc>
        <w:tc>
          <w:tcPr>
            <w:tcW w:w="371" w:type="dxa"/>
            <w:vMerge/>
            <w:shd w:val="clear" w:color="auto" w:fill="D9D9D9" w:themeFill="background1" w:themeFillShade="D9"/>
          </w:tcPr>
          <w:p w14:paraId="201F5F5E" w14:textId="77777777" w:rsidR="00423FA8" w:rsidRDefault="00423FA8" w:rsidP="001F796D"/>
        </w:tc>
        <w:tc>
          <w:tcPr>
            <w:tcW w:w="397" w:type="dxa"/>
          </w:tcPr>
          <w:p w14:paraId="6E9A6C04" w14:textId="77777777" w:rsidR="00423FA8" w:rsidRPr="007131D8" w:rsidRDefault="00423FA8" w:rsidP="001F796D">
            <w:r w:rsidRPr="007131D8">
              <w:t>2.</w:t>
            </w:r>
          </w:p>
        </w:tc>
        <w:tc>
          <w:tcPr>
            <w:tcW w:w="5324" w:type="dxa"/>
          </w:tcPr>
          <w:p w14:paraId="352ED19C" w14:textId="77777777" w:rsidR="00423FA8" w:rsidRPr="007131D8" w:rsidRDefault="00423FA8" w:rsidP="001F796D">
            <w:pPr>
              <w:widowControl w:val="0"/>
              <w:suppressAutoHyphens/>
              <w:spacing w:line="276" w:lineRule="auto"/>
              <w:jc w:val="both"/>
              <w:rPr>
                <w:rFonts w:ascii="Calibri" w:hAnsi="Calibri"/>
              </w:rPr>
            </w:pPr>
            <w:r w:rsidRPr="007131D8">
              <w:rPr>
                <w:rFonts w:ascii="Calibri" w:hAnsi="Calibri"/>
              </w:rPr>
              <w:t>Informacj</w:t>
            </w:r>
            <w:r>
              <w:rPr>
                <w:rFonts w:ascii="Calibri" w:hAnsi="Calibri"/>
              </w:rPr>
              <w:t>a</w:t>
            </w:r>
            <w:r w:rsidRPr="007131D8">
              <w:rPr>
                <w:rFonts w:ascii="Calibri" w:hAnsi="Calibri"/>
              </w:rPr>
              <w:t xml:space="preserve"> dla uczestnika eksperymentu medycznego</w:t>
            </w:r>
            <w:r w:rsidRPr="007131D8">
              <w:rPr>
                <w:rFonts w:cstheme="minorHAnsi"/>
              </w:rPr>
              <w:t>**</w:t>
            </w:r>
          </w:p>
        </w:tc>
      </w:tr>
      <w:tr w:rsidR="00423FA8" w14:paraId="1D4C2038" w14:textId="77777777" w:rsidTr="00423FA8">
        <w:trPr>
          <w:trHeight w:val="136"/>
        </w:trPr>
        <w:tc>
          <w:tcPr>
            <w:tcW w:w="2970" w:type="dxa"/>
            <w:vMerge/>
          </w:tcPr>
          <w:p w14:paraId="18D7DF8F" w14:textId="77777777" w:rsidR="00423FA8" w:rsidRDefault="00423FA8" w:rsidP="001F796D"/>
        </w:tc>
        <w:tc>
          <w:tcPr>
            <w:tcW w:w="371" w:type="dxa"/>
            <w:vMerge/>
            <w:shd w:val="clear" w:color="auto" w:fill="D9D9D9" w:themeFill="background1" w:themeFillShade="D9"/>
          </w:tcPr>
          <w:p w14:paraId="2CA826D3" w14:textId="77777777" w:rsidR="00423FA8" w:rsidRDefault="00423FA8" w:rsidP="001F796D"/>
        </w:tc>
        <w:tc>
          <w:tcPr>
            <w:tcW w:w="397" w:type="dxa"/>
          </w:tcPr>
          <w:p w14:paraId="49E63721" w14:textId="77777777" w:rsidR="00423FA8" w:rsidRPr="007131D8" w:rsidRDefault="00423FA8" w:rsidP="001F796D">
            <w:r w:rsidRPr="007131D8">
              <w:t>3.</w:t>
            </w:r>
          </w:p>
        </w:tc>
        <w:tc>
          <w:tcPr>
            <w:tcW w:w="5324" w:type="dxa"/>
          </w:tcPr>
          <w:p w14:paraId="1FDDDBF6" w14:textId="77777777" w:rsidR="00423FA8" w:rsidRPr="007131D8" w:rsidRDefault="00423FA8" w:rsidP="001F796D">
            <w:pPr>
              <w:widowControl w:val="0"/>
              <w:suppressAutoHyphens/>
              <w:spacing w:line="276" w:lineRule="auto"/>
              <w:jc w:val="both"/>
              <w:rPr>
                <w:rFonts w:ascii="Calibri" w:hAnsi="Calibri"/>
              </w:rPr>
            </w:pPr>
            <w:r w:rsidRPr="007131D8">
              <w:rPr>
                <w:rFonts w:ascii="Calibri" w:hAnsi="Calibri"/>
              </w:rPr>
              <w:t>Formularz zgody uczestnika eksperymentu medycznego</w:t>
            </w:r>
            <w:r w:rsidRPr="007131D8">
              <w:rPr>
                <w:rFonts w:cstheme="minorHAnsi"/>
              </w:rPr>
              <w:t>**</w:t>
            </w:r>
          </w:p>
        </w:tc>
      </w:tr>
      <w:tr w:rsidR="00423FA8" w14:paraId="4B075E81" w14:textId="77777777" w:rsidTr="00423FA8">
        <w:tc>
          <w:tcPr>
            <w:tcW w:w="2970" w:type="dxa"/>
            <w:vMerge/>
          </w:tcPr>
          <w:p w14:paraId="0C7CD27F" w14:textId="77777777" w:rsidR="00423FA8" w:rsidRDefault="00423FA8" w:rsidP="001F796D"/>
        </w:tc>
        <w:tc>
          <w:tcPr>
            <w:tcW w:w="371" w:type="dxa"/>
            <w:vMerge/>
            <w:shd w:val="clear" w:color="auto" w:fill="D9D9D9" w:themeFill="background1" w:themeFillShade="D9"/>
          </w:tcPr>
          <w:p w14:paraId="2BA416EC" w14:textId="77777777" w:rsidR="00423FA8" w:rsidRDefault="00423FA8" w:rsidP="001F796D"/>
        </w:tc>
        <w:tc>
          <w:tcPr>
            <w:tcW w:w="397" w:type="dxa"/>
          </w:tcPr>
          <w:p w14:paraId="51102BD5" w14:textId="77777777" w:rsidR="00423FA8" w:rsidRPr="007131D8" w:rsidRDefault="00423FA8" w:rsidP="001F796D">
            <w:r>
              <w:t>4.</w:t>
            </w:r>
          </w:p>
        </w:tc>
        <w:tc>
          <w:tcPr>
            <w:tcW w:w="5324" w:type="dxa"/>
          </w:tcPr>
          <w:p w14:paraId="746E6AE2" w14:textId="77777777" w:rsidR="00423FA8" w:rsidRPr="005473B5" w:rsidRDefault="00423FA8" w:rsidP="001F796D">
            <w:pPr>
              <w:pStyle w:val="xmsonormal"/>
              <w:jc w:val="both"/>
            </w:pPr>
            <w:r w:rsidRPr="005473B5">
              <w:t xml:space="preserve">Oświadczenie o braku </w:t>
            </w:r>
            <w:r>
              <w:t xml:space="preserve">konieczności </w:t>
            </w:r>
            <w:r w:rsidRPr="005473B5">
              <w:t xml:space="preserve">załączenia formularza informacji dla </w:t>
            </w:r>
            <w:r>
              <w:t xml:space="preserve">uczestnika oraz </w:t>
            </w:r>
            <w:r w:rsidRPr="005473B5">
              <w:t>formularza zgody uczestnika badania</w:t>
            </w:r>
            <w:r>
              <w:t xml:space="preserve"> </w:t>
            </w:r>
            <w:r w:rsidRPr="007131D8">
              <w:rPr>
                <w:rFonts w:cstheme="minorHAnsi"/>
              </w:rPr>
              <w:t>***</w:t>
            </w:r>
          </w:p>
        </w:tc>
      </w:tr>
      <w:tr w:rsidR="00423FA8" w14:paraId="1A84CA9D" w14:textId="77777777" w:rsidTr="00423FA8">
        <w:tc>
          <w:tcPr>
            <w:tcW w:w="2970" w:type="dxa"/>
            <w:vMerge/>
          </w:tcPr>
          <w:p w14:paraId="74C1652F" w14:textId="77777777" w:rsidR="00423FA8" w:rsidRDefault="00423FA8" w:rsidP="001F796D"/>
        </w:tc>
        <w:tc>
          <w:tcPr>
            <w:tcW w:w="371" w:type="dxa"/>
            <w:vMerge/>
            <w:shd w:val="clear" w:color="auto" w:fill="D9D9D9" w:themeFill="background1" w:themeFillShade="D9"/>
          </w:tcPr>
          <w:p w14:paraId="3A53B29D" w14:textId="77777777" w:rsidR="00423FA8" w:rsidRDefault="00423FA8" w:rsidP="001F796D"/>
        </w:tc>
        <w:tc>
          <w:tcPr>
            <w:tcW w:w="397" w:type="dxa"/>
          </w:tcPr>
          <w:p w14:paraId="37F7F24C" w14:textId="77777777" w:rsidR="00423FA8" w:rsidRPr="007131D8" w:rsidRDefault="00423FA8" w:rsidP="001F796D">
            <w:r>
              <w:t>5.</w:t>
            </w:r>
          </w:p>
        </w:tc>
        <w:tc>
          <w:tcPr>
            <w:tcW w:w="5324" w:type="dxa"/>
          </w:tcPr>
          <w:p w14:paraId="3E172F77" w14:textId="1B9D5349" w:rsidR="00423FA8" w:rsidRPr="007131D8" w:rsidRDefault="00423FA8" w:rsidP="001F796D">
            <w:r>
              <w:t>Inne</w:t>
            </w:r>
          </w:p>
        </w:tc>
      </w:tr>
      <w:tr w:rsidR="00423FA8" w14:paraId="15CDD8BA" w14:textId="77777777" w:rsidTr="00423FA8">
        <w:trPr>
          <w:trHeight w:val="384"/>
        </w:trPr>
        <w:tc>
          <w:tcPr>
            <w:tcW w:w="2970" w:type="dxa"/>
            <w:vMerge/>
          </w:tcPr>
          <w:p w14:paraId="0CA2E7B5" w14:textId="77777777" w:rsidR="00423FA8" w:rsidRDefault="00423FA8" w:rsidP="001F796D"/>
        </w:tc>
        <w:tc>
          <w:tcPr>
            <w:tcW w:w="371" w:type="dxa"/>
            <w:vMerge/>
            <w:shd w:val="clear" w:color="auto" w:fill="D9D9D9" w:themeFill="background1" w:themeFillShade="D9"/>
          </w:tcPr>
          <w:p w14:paraId="609FCFB0" w14:textId="77777777" w:rsidR="00423FA8" w:rsidRDefault="00423FA8" w:rsidP="001F796D"/>
        </w:tc>
        <w:tc>
          <w:tcPr>
            <w:tcW w:w="5721" w:type="dxa"/>
            <w:gridSpan w:val="2"/>
          </w:tcPr>
          <w:p w14:paraId="6DEF70F8" w14:textId="77777777" w:rsidR="00423FA8" w:rsidRPr="005473B5" w:rsidRDefault="00423FA8" w:rsidP="001F796D">
            <w:pPr>
              <w:rPr>
                <w:i/>
                <w:iCs/>
              </w:rPr>
            </w:pPr>
            <w:r w:rsidRPr="007131D8">
              <w:rPr>
                <w:rFonts w:cstheme="minorHAnsi"/>
                <w:i/>
                <w:iCs/>
              </w:rPr>
              <w:t xml:space="preserve">* </w:t>
            </w:r>
            <w:r w:rsidRPr="007131D8">
              <w:rPr>
                <w:i/>
                <w:iCs/>
              </w:rPr>
              <w:t>Załącznik obowiązkow</w:t>
            </w:r>
            <w:r>
              <w:rPr>
                <w:i/>
                <w:iCs/>
              </w:rPr>
              <w:t>y</w:t>
            </w:r>
          </w:p>
        </w:tc>
      </w:tr>
      <w:tr w:rsidR="00423FA8" w14:paraId="4B1F1067" w14:textId="77777777" w:rsidTr="00423FA8">
        <w:trPr>
          <w:trHeight w:val="180"/>
        </w:trPr>
        <w:tc>
          <w:tcPr>
            <w:tcW w:w="2970" w:type="dxa"/>
            <w:vMerge/>
          </w:tcPr>
          <w:p w14:paraId="15000A26" w14:textId="77777777" w:rsidR="00423FA8" w:rsidRDefault="00423FA8" w:rsidP="001F796D"/>
        </w:tc>
        <w:tc>
          <w:tcPr>
            <w:tcW w:w="371" w:type="dxa"/>
            <w:vMerge/>
            <w:shd w:val="clear" w:color="auto" w:fill="D9D9D9" w:themeFill="background1" w:themeFillShade="D9"/>
          </w:tcPr>
          <w:p w14:paraId="3D921E95" w14:textId="77777777" w:rsidR="00423FA8" w:rsidRDefault="00423FA8" w:rsidP="001F796D"/>
        </w:tc>
        <w:tc>
          <w:tcPr>
            <w:tcW w:w="5721" w:type="dxa"/>
            <w:gridSpan w:val="2"/>
          </w:tcPr>
          <w:p w14:paraId="29AC1E9C" w14:textId="77777777" w:rsidR="00423FA8" w:rsidRPr="005473B5" w:rsidRDefault="00423FA8" w:rsidP="001F796D">
            <w:pPr>
              <w:pStyle w:val="xmsonormal"/>
              <w:jc w:val="both"/>
              <w:rPr>
                <w:i/>
                <w:iCs/>
              </w:rPr>
            </w:pPr>
            <w:r w:rsidRPr="005473B5">
              <w:rPr>
                <w:rFonts w:cstheme="minorHAnsi"/>
                <w:i/>
                <w:iCs/>
              </w:rPr>
              <w:t>** Załącznik obowiązkowy jeżeli</w:t>
            </w:r>
            <w:r>
              <w:rPr>
                <w:rFonts w:cstheme="minorHAnsi"/>
                <w:i/>
                <w:iCs/>
              </w:rPr>
              <w:t xml:space="preserve"> nie składane jest Oświadczenie z pkt 4</w:t>
            </w:r>
          </w:p>
        </w:tc>
      </w:tr>
      <w:tr w:rsidR="00423FA8" w14:paraId="039DC552" w14:textId="77777777" w:rsidTr="00423FA8">
        <w:trPr>
          <w:trHeight w:val="180"/>
        </w:trPr>
        <w:tc>
          <w:tcPr>
            <w:tcW w:w="2970" w:type="dxa"/>
            <w:vMerge/>
          </w:tcPr>
          <w:p w14:paraId="01C50F12" w14:textId="77777777" w:rsidR="00423FA8" w:rsidRDefault="00423FA8" w:rsidP="001F796D"/>
        </w:tc>
        <w:tc>
          <w:tcPr>
            <w:tcW w:w="371" w:type="dxa"/>
            <w:vMerge/>
            <w:shd w:val="clear" w:color="auto" w:fill="D9D9D9" w:themeFill="background1" w:themeFillShade="D9"/>
          </w:tcPr>
          <w:p w14:paraId="7FDFDC3C" w14:textId="77777777" w:rsidR="00423FA8" w:rsidRDefault="00423FA8" w:rsidP="001F796D"/>
        </w:tc>
        <w:tc>
          <w:tcPr>
            <w:tcW w:w="5721" w:type="dxa"/>
            <w:gridSpan w:val="2"/>
          </w:tcPr>
          <w:p w14:paraId="4A10DA91" w14:textId="77777777" w:rsidR="00423FA8" w:rsidRPr="007131D8" w:rsidRDefault="00423FA8" w:rsidP="001F796D">
            <w:pPr>
              <w:rPr>
                <w:rFonts w:cstheme="minorHAnsi"/>
                <w:i/>
                <w:iCs/>
              </w:rPr>
            </w:pPr>
            <w:r w:rsidRPr="007131D8">
              <w:rPr>
                <w:rFonts w:cstheme="minorHAnsi"/>
              </w:rPr>
              <w:t>***</w:t>
            </w:r>
            <w:r>
              <w:rPr>
                <w:rFonts w:cstheme="minorHAnsi"/>
              </w:rPr>
              <w:t xml:space="preserve"> </w:t>
            </w:r>
            <w:r w:rsidRPr="005473B5">
              <w:rPr>
                <w:rFonts w:cstheme="minorHAnsi"/>
                <w:i/>
                <w:iCs/>
              </w:rPr>
              <w:t>Załącznik obowiązkowy jeżeli</w:t>
            </w:r>
            <w:r>
              <w:rPr>
                <w:rFonts w:cstheme="minorHAnsi"/>
                <w:i/>
                <w:iCs/>
              </w:rPr>
              <w:t xml:space="preserve"> nie składane są dokumenty z pkt 2 i 3</w:t>
            </w:r>
          </w:p>
        </w:tc>
      </w:tr>
    </w:tbl>
    <w:tbl>
      <w:tblPr>
        <w:tblStyle w:val="Tabela-Siatka"/>
        <w:tblpPr w:leftFromText="141" w:rightFromText="141" w:vertAnchor="text" w:horzAnchor="margin" w:tblpY="5634"/>
        <w:tblW w:w="9062" w:type="dxa"/>
        <w:tblLook w:val="04A0" w:firstRow="1" w:lastRow="0" w:firstColumn="1" w:lastColumn="0" w:noHBand="0" w:noVBand="1"/>
      </w:tblPr>
      <w:tblGrid>
        <w:gridCol w:w="2970"/>
        <w:gridCol w:w="371"/>
        <w:gridCol w:w="5721"/>
      </w:tblGrid>
      <w:tr w:rsidR="00423FA8" w14:paraId="5DA64AB4" w14:textId="77777777" w:rsidTr="001F796D">
        <w:trPr>
          <w:trHeight w:val="448"/>
        </w:trPr>
        <w:tc>
          <w:tcPr>
            <w:tcW w:w="2970" w:type="dxa"/>
            <w:vAlign w:val="center"/>
          </w:tcPr>
          <w:p w14:paraId="6FA53506" w14:textId="77777777" w:rsidR="00423FA8" w:rsidRPr="00956C66" w:rsidRDefault="00423FA8" w:rsidP="001F796D">
            <w:pPr>
              <w:rPr>
                <w:b/>
                <w:bCs/>
              </w:rPr>
            </w:pPr>
            <w:r>
              <w:rPr>
                <w:b/>
                <w:bCs/>
              </w:rPr>
              <w:t>Miejscowość/Data</w:t>
            </w:r>
          </w:p>
        </w:tc>
        <w:tc>
          <w:tcPr>
            <w:tcW w:w="371" w:type="dxa"/>
            <w:vMerge w:val="restart"/>
            <w:shd w:val="clear" w:color="auto" w:fill="D9D9D9" w:themeFill="background1" w:themeFillShade="D9"/>
          </w:tcPr>
          <w:p w14:paraId="2FF01DDE" w14:textId="77777777" w:rsidR="00423FA8" w:rsidRDefault="00423FA8" w:rsidP="001F796D"/>
        </w:tc>
        <w:tc>
          <w:tcPr>
            <w:tcW w:w="5721" w:type="dxa"/>
            <w:vAlign w:val="center"/>
          </w:tcPr>
          <w:p w14:paraId="29B69CB3" w14:textId="77777777" w:rsidR="00423FA8" w:rsidRDefault="00423FA8" w:rsidP="001F796D">
            <w:r>
              <w:t>……………………………..                                       ………/……../20…….</w:t>
            </w:r>
          </w:p>
        </w:tc>
      </w:tr>
      <w:tr w:rsidR="00423FA8" w14:paraId="2E4A38CF" w14:textId="77777777" w:rsidTr="001F796D">
        <w:trPr>
          <w:trHeight w:val="1134"/>
        </w:trPr>
        <w:tc>
          <w:tcPr>
            <w:tcW w:w="2970" w:type="dxa"/>
            <w:vAlign w:val="center"/>
          </w:tcPr>
          <w:p w14:paraId="4F8CC6C3" w14:textId="77777777" w:rsidR="00423FA8" w:rsidRDefault="00423FA8" w:rsidP="001F796D">
            <w:pPr>
              <w:rPr>
                <w:b/>
                <w:bCs/>
              </w:rPr>
            </w:pPr>
            <w:r>
              <w:rPr>
                <w:b/>
                <w:bCs/>
              </w:rPr>
              <w:t>Podpis</w:t>
            </w:r>
          </w:p>
          <w:p w14:paraId="66B20BD7" w14:textId="2565A798" w:rsidR="00423FA8" w:rsidRPr="00956C66" w:rsidRDefault="00423FA8" w:rsidP="001F796D">
            <w:pPr>
              <w:rPr>
                <w:b/>
                <w:bCs/>
              </w:rPr>
            </w:pPr>
            <w:r>
              <w:rPr>
                <w:b/>
                <w:bCs/>
              </w:rPr>
              <w:t>Pracownika Działu Nauki  weryfikującego wniosek</w:t>
            </w:r>
          </w:p>
        </w:tc>
        <w:tc>
          <w:tcPr>
            <w:tcW w:w="371" w:type="dxa"/>
            <w:vMerge/>
            <w:vAlign w:val="center"/>
          </w:tcPr>
          <w:p w14:paraId="577D319D" w14:textId="77777777" w:rsidR="00423FA8" w:rsidRDefault="00423FA8" w:rsidP="001F796D"/>
        </w:tc>
        <w:tc>
          <w:tcPr>
            <w:tcW w:w="5721" w:type="dxa"/>
            <w:vAlign w:val="center"/>
          </w:tcPr>
          <w:p w14:paraId="78E52D32" w14:textId="77777777" w:rsidR="00423FA8" w:rsidRDefault="00423FA8" w:rsidP="001F796D"/>
          <w:p w14:paraId="0B03DD37" w14:textId="77777777" w:rsidR="00423FA8" w:rsidRDefault="00423FA8" w:rsidP="001F796D">
            <w:r>
              <w:t xml:space="preserve">                         ……………………………………………………….</w:t>
            </w:r>
          </w:p>
        </w:tc>
      </w:tr>
      <w:tr w:rsidR="00423FA8" w14:paraId="2D560109" w14:textId="77777777" w:rsidTr="001F796D">
        <w:trPr>
          <w:trHeight w:val="1134"/>
        </w:trPr>
        <w:tc>
          <w:tcPr>
            <w:tcW w:w="2970" w:type="dxa"/>
            <w:vAlign w:val="center"/>
          </w:tcPr>
          <w:p w14:paraId="20AEF7C3" w14:textId="77777777" w:rsidR="00423FA8" w:rsidRDefault="00423FA8" w:rsidP="001F796D">
            <w:pPr>
              <w:rPr>
                <w:b/>
                <w:bCs/>
              </w:rPr>
            </w:pPr>
            <w:r>
              <w:rPr>
                <w:b/>
                <w:bCs/>
              </w:rPr>
              <w:t>Podpis</w:t>
            </w:r>
          </w:p>
          <w:p w14:paraId="5D82E3F6" w14:textId="7363A9A3" w:rsidR="00423FA8" w:rsidRPr="001F796D" w:rsidRDefault="00423FA8" w:rsidP="001F796D">
            <w:r>
              <w:rPr>
                <w:b/>
                <w:bCs/>
              </w:rPr>
              <w:t>Kierownika projektu</w:t>
            </w:r>
          </w:p>
        </w:tc>
        <w:tc>
          <w:tcPr>
            <w:tcW w:w="371" w:type="dxa"/>
            <w:vMerge/>
            <w:vAlign w:val="center"/>
          </w:tcPr>
          <w:p w14:paraId="017049EF" w14:textId="77777777" w:rsidR="00423FA8" w:rsidRDefault="00423FA8" w:rsidP="001F796D"/>
        </w:tc>
        <w:tc>
          <w:tcPr>
            <w:tcW w:w="5721" w:type="dxa"/>
            <w:vAlign w:val="center"/>
          </w:tcPr>
          <w:p w14:paraId="516FBC16" w14:textId="77777777" w:rsidR="00423FA8" w:rsidRDefault="00423FA8" w:rsidP="001F796D"/>
          <w:p w14:paraId="4BD10913" w14:textId="468F8B28" w:rsidR="00423FA8" w:rsidRDefault="00423FA8" w:rsidP="001F796D">
            <w:r>
              <w:t xml:space="preserve">                         ……………………………………………………….</w:t>
            </w:r>
          </w:p>
        </w:tc>
      </w:tr>
    </w:tbl>
    <w:p w14:paraId="664F83BF" w14:textId="4911A6F7" w:rsidR="00956C66" w:rsidRPr="007C3198" w:rsidRDefault="00956C66" w:rsidP="00423FA8"/>
    <w:sectPr w:rsidR="00956C66" w:rsidRPr="007C3198" w:rsidSect="007C1B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8BCAF4" w14:textId="77777777" w:rsidR="00155D5A" w:rsidRDefault="00155D5A" w:rsidP="007C3198">
      <w:pPr>
        <w:spacing w:after="0" w:line="240" w:lineRule="auto"/>
      </w:pPr>
      <w:r>
        <w:separator/>
      </w:r>
    </w:p>
  </w:endnote>
  <w:endnote w:type="continuationSeparator" w:id="0">
    <w:p w14:paraId="2F50CC44" w14:textId="77777777" w:rsidR="00155D5A" w:rsidRDefault="00155D5A" w:rsidP="007C3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2CF28C" w14:textId="77777777" w:rsidR="007C1B37" w:rsidRDefault="007C1B3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8DF74D" w14:textId="50FC5CA5" w:rsidR="009A1D9C" w:rsidRPr="00097E66" w:rsidRDefault="00956C66" w:rsidP="009A1D9C">
    <w:pPr>
      <w:pStyle w:val="Stopka"/>
      <w:rPr>
        <w:b/>
        <w:bCs/>
      </w:rPr>
    </w:pPr>
    <w:r w:rsidRPr="009A1D9C">
      <w:rPr>
        <w:b/>
        <w:bCs/>
        <w:sz w:val="16"/>
        <w:szCs w:val="16"/>
      </w:rPr>
      <w:t xml:space="preserve">Poufne. </w:t>
    </w:r>
    <w:r w:rsidR="009A1D9C" w:rsidRPr="009A1D9C">
      <w:rPr>
        <w:b/>
        <w:bCs/>
        <w:sz w:val="16"/>
        <w:szCs w:val="16"/>
      </w:rPr>
      <w:t>Wyłącznie</w:t>
    </w:r>
    <w:r w:rsidRPr="009A1D9C">
      <w:rPr>
        <w:b/>
        <w:bCs/>
        <w:sz w:val="16"/>
        <w:szCs w:val="16"/>
      </w:rPr>
      <w:t xml:space="preserve"> do </w:t>
    </w:r>
    <w:r w:rsidR="009A1D9C" w:rsidRPr="009A1D9C">
      <w:rPr>
        <w:b/>
        <w:bCs/>
        <w:sz w:val="16"/>
        <w:szCs w:val="16"/>
      </w:rPr>
      <w:t>użytku ubezpieczeniowego</w:t>
    </w:r>
    <w:r w:rsidR="009A1D9C">
      <w:rPr>
        <w:b/>
        <w:bCs/>
        <w:sz w:val="16"/>
        <w:szCs w:val="16"/>
      </w:rPr>
      <w:t xml:space="preserve"> </w:t>
    </w:r>
    <w:sdt>
      <w:sdtPr>
        <w:rPr>
          <w:b/>
          <w:bCs/>
          <w:sz w:val="16"/>
          <w:szCs w:val="16"/>
        </w:rPr>
        <w:id w:val="23514520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b/>
              <w:bCs/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9A1D9C" w:rsidRPr="00097E66">
              <w:rPr>
                <w:b/>
                <w:bCs/>
                <w:sz w:val="16"/>
                <w:szCs w:val="16"/>
              </w:rPr>
              <w:t xml:space="preserve">                </w:t>
            </w:r>
            <w:r w:rsidR="00097E66" w:rsidRPr="00097E66">
              <w:rPr>
                <w:b/>
                <w:bCs/>
                <w:sz w:val="16"/>
                <w:szCs w:val="16"/>
              </w:rPr>
              <w:tab/>
            </w:r>
            <w:r w:rsidR="00097E66" w:rsidRPr="00097E66">
              <w:rPr>
                <w:b/>
                <w:bCs/>
                <w:sz w:val="16"/>
                <w:szCs w:val="16"/>
              </w:rPr>
              <w:tab/>
            </w:r>
            <w:r w:rsidR="009A1D9C" w:rsidRPr="00097E66">
              <w:rPr>
                <w:b/>
                <w:bCs/>
                <w:sz w:val="16"/>
                <w:szCs w:val="16"/>
              </w:rPr>
              <w:t xml:space="preserve">                                                                              Strona </w:t>
            </w:r>
            <w:r w:rsidR="009A1D9C" w:rsidRPr="00097E66">
              <w:rPr>
                <w:b/>
                <w:bCs/>
                <w:sz w:val="16"/>
                <w:szCs w:val="16"/>
              </w:rPr>
              <w:fldChar w:fldCharType="begin"/>
            </w:r>
            <w:r w:rsidR="009A1D9C" w:rsidRPr="00097E66">
              <w:rPr>
                <w:b/>
                <w:bCs/>
                <w:sz w:val="16"/>
                <w:szCs w:val="16"/>
              </w:rPr>
              <w:instrText>PAGE</w:instrText>
            </w:r>
            <w:r w:rsidR="009A1D9C" w:rsidRPr="00097E66">
              <w:rPr>
                <w:b/>
                <w:bCs/>
                <w:sz w:val="16"/>
                <w:szCs w:val="16"/>
              </w:rPr>
              <w:fldChar w:fldCharType="separate"/>
            </w:r>
            <w:r w:rsidR="00CC411C">
              <w:rPr>
                <w:b/>
                <w:bCs/>
                <w:noProof/>
                <w:sz w:val="16"/>
                <w:szCs w:val="16"/>
              </w:rPr>
              <w:t>1</w:t>
            </w:r>
            <w:r w:rsidR="009A1D9C" w:rsidRPr="00097E66">
              <w:rPr>
                <w:b/>
                <w:bCs/>
                <w:sz w:val="16"/>
                <w:szCs w:val="16"/>
              </w:rPr>
              <w:fldChar w:fldCharType="end"/>
            </w:r>
            <w:r w:rsidR="009A1D9C" w:rsidRPr="00097E66">
              <w:rPr>
                <w:b/>
                <w:bCs/>
                <w:sz w:val="16"/>
                <w:szCs w:val="16"/>
              </w:rPr>
              <w:t xml:space="preserve"> z </w:t>
            </w:r>
            <w:r w:rsidR="009A1D9C" w:rsidRPr="00097E66">
              <w:rPr>
                <w:b/>
                <w:bCs/>
                <w:sz w:val="16"/>
                <w:szCs w:val="16"/>
              </w:rPr>
              <w:fldChar w:fldCharType="begin"/>
            </w:r>
            <w:r w:rsidR="009A1D9C" w:rsidRPr="00097E66">
              <w:rPr>
                <w:b/>
                <w:bCs/>
                <w:sz w:val="16"/>
                <w:szCs w:val="16"/>
              </w:rPr>
              <w:instrText>NUMPAGES</w:instrText>
            </w:r>
            <w:r w:rsidR="009A1D9C" w:rsidRPr="00097E66">
              <w:rPr>
                <w:b/>
                <w:bCs/>
                <w:sz w:val="16"/>
                <w:szCs w:val="16"/>
              </w:rPr>
              <w:fldChar w:fldCharType="separate"/>
            </w:r>
            <w:r w:rsidR="00CC411C">
              <w:rPr>
                <w:b/>
                <w:bCs/>
                <w:noProof/>
                <w:sz w:val="16"/>
                <w:szCs w:val="16"/>
              </w:rPr>
              <w:t>2</w:t>
            </w:r>
            <w:r w:rsidR="009A1D9C" w:rsidRPr="00097E66"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14:paraId="23867B54" w14:textId="3F5529D4" w:rsidR="00956C66" w:rsidRPr="009A1D9C" w:rsidRDefault="00956C66">
    <w:pPr>
      <w:pStyle w:val="Stopka"/>
      <w:rPr>
        <w:b/>
        <w:bCs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BC9B8F" w14:textId="77777777" w:rsidR="007C1B37" w:rsidRDefault="007C1B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D1C046" w14:textId="77777777" w:rsidR="00155D5A" w:rsidRDefault="00155D5A" w:rsidP="007C3198">
      <w:pPr>
        <w:spacing w:after="0" w:line="240" w:lineRule="auto"/>
      </w:pPr>
      <w:r>
        <w:separator/>
      </w:r>
    </w:p>
  </w:footnote>
  <w:footnote w:type="continuationSeparator" w:id="0">
    <w:p w14:paraId="5B50763B" w14:textId="77777777" w:rsidR="00155D5A" w:rsidRDefault="00155D5A" w:rsidP="007C31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2359F9" w14:textId="77777777" w:rsidR="007C1B37" w:rsidRDefault="007C1B3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640EE8" w14:textId="06BCF4F7" w:rsidR="007C1B37" w:rsidRDefault="007C1B37" w:rsidP="007C1B37">
    <w:pPr>
      <w:pStyle w:val="Nagwek"/>
      <w:jc w:val="right"/>
      <w:rPr>
        <w:sz w:val="18"/>
        <w:szCs w:val="18"/>
        <w:lang w:val="pl-PL"/>
      </w:rPr>
    </w:pPr>
    <w:r>
      <w:rPr>
        <w:sz w:val="18"/>
        <w:szCs w:val="18"/>
        <w:lang w:val="pl-PL"/>
      </w:rPr>
      <w:t>Załącznik nr 2 do Komunikatu nr 20 Pełnomocnika Prorektora CM</w:t>
    </w:r>
  </w:p>
  <w:p w14:paraId="1A0E5F1B" w14:textId="4E729078" w:rsidR="007C1B37" w:rsidRPr="007C1B37" w:rsidRDefault="007C1B37" w:rsidP="007C1B37">
    <w:pPr>
      <w:pStyle w:val="Nagwek"/>
      <w:jc w:val="right"/>
      <w:rPr>
        <w:sz w:val="18"/>
        <w:szCs w:val="18"/>
        <w:lang w:val="pl-PL"/>
      </w:rPr>
    </w:pPr>
    <w:r>
      <w:rPr>
        <w:sz w:val="18"/>
        <w:szCs w:val="18"/>
        <w:lang w:val="pl-PL"/>
      </w:rPr>
      <w:t>ds. nauki i współpracy międzynarodowej z 16 lipca 2021 roku</w:t>
    </w:r>
  </w:p>
  <w:p w14:paraId="02166C69" w14:textId="77777777" w:rsidR="007C1B37" w:rsidRDefault="007C1B37" w:rsidP="007C3198">
    <w:pPr>
      <w:pStyle w:val="Nagwek"/>
      <w:jc w:val="center"/>
      <w:rPr>
        <w:rFonts w:ascii="Broadway" w:hAnsi="Broadway"/>
        <w:sz w:val="32"/>
        <w:szCs w:val="32"/>
        <w:lang w:val="pl-PL"/>
      </w:rPr>
    </w:pPr>
  </w:p>
  <w:p w14:paraId="3BA92990" w14:textId="4D5EAAC7" w:rsidR="007C3198" w:rsidRPr="007C3198" w:rsidRDefault="007C3198" w:rsidP="007C3198">
    <w:pPr>
      <w:pStyle w:val="Nagwek"/>
      <w:jc w:val="center"/>
      <w:rPr>
        <w:rFonts w:ascii="Broadway" w:hAnsi="Broadway"/>
        <w:sz w:val="32"/>
        <w:szCs w:val="32"/>
        <w:lang w:val="pl-PL"/>
      </w:rPr>
    </w:pPr>
    <w:r w:rsidRPr="007C3198">
      <w:rPr>
        <w:rFonts w:ascii="Broadway" w:hAnsi="Broadway"/>
        <w:sz w:val="32"/>
        <w:szCs w:val="32"/>
        <w:lang w:val="pl-PL"/>
      </w:rPr>
      <w:t>TP BU</w:t>
    </w:r>
  </w:p>
  <w:p w14:paraId="63AC4F07" w14:textId="77777777" w:rsidR="007C3198" w:rsidRPr="007C3198" w:rsidRDefault="007C3198" w:rsidP="007C3198">
    <w:pPr>
      <w:pStyle w:val="Nagwek"/>
      <w:rPr>
        <w:rFonts w:ascii="Broadway" w:hAnsi="Broadway"/>
        <w:sz w:val="32"/>
        <w:szCs w:val="32"/>
        <w:lang w:val="pl-PL"/>
      </w:rPr>
    </w:pPr>
  </w:p>
  <w:p w14:paraId="6460B7F3" w14:textId="77777777" w:rsidR="007C3198" w:rsidRDefault="007C3198" w:rsidP="007C3198">
    <w:pPr>
      <w:pStyle w:val="Nagwek"/>
      <w:jc w:val="center"/>
      <w:rPr>
        <w:rFonts w:asciiTheme="minorHAnsi" w:hAnsiTheme="minorHAnsi" w:cstheme="minorHAnsi"/>
        <w:b/>
        <w:bCs/>
        <w:sz w:val="24"/>
        <w:szCs w:val="24"/>
        <w:lang w:val="pl-PL"/>
      </w:rPr>
    </w:pPr>
    <w:r>
      <w:rPr>
        <w:rFonts w:asciiTheme="minorHAnsi" w:hAnsiTheme="minorHAnsi" w:cstheme="minorHAnsi"/>
        <w:b/>
        <w:bCs/>
        <w:sz w:val="24"/>
        <w:szCs w:val="24"/>
        <w:lang w:val="pl-PL"/>
      </w:rPr>
      <w:t xml:space="preserve">EKSPERYMENT MEDYCZNY </w:t>
    </w:r>
  </w:p>
  <w:p w14:paraId="6D7DE182" w14:textId="77777777" w:rsidR="007C3198" w:rsidRPr="007C3198" w:rsidRDefault="007C3198" w:rsidP="007C3198">
    <w:pPr>
      <w:pStyle w:val="Nagwek"/>
      <w:jc w:val="center"/>
      <w:rPr>
        <w:rFonts w:asciiTheme="minorHAnsi" w:hAnsiTheme="minorHAnsi" w:cstheme="minorHAnsi"/>
        <w:b/>
        <w:bCs/>
        <w:sz w:val="24"/>
        <w:szCs w:val="24"/>
        <w:lang w:val="pl-PL"/>
      </w:rPr>
    </w:pPr>
    <w:r>
      <w:rPr>
        <w:rFonts w:asciiTheme="minorHAnsi" w:hAnsiTheme="minorHAnsi" w:cstheme="minorHAnsi"/>
        <w:b/>
        <w:bCs/>
        <w:sz w:val="24"/>
        <w:szCs w:val="24"/>
        <w:lang w:val="pl-PL"/>
      </w:rPr>
      <w:t>ZGŁOSZENIE DO UBEZPIECZENIA</w:t>
    </w:r>
  </w:p>
  <w:p w14:paraId="7A2B5368" w14:textId="77777777" w:rsidR="007C3198" w:rsidRDefault="007C319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6F6AA2" w14:textId="77777777" w:rsidR="007C1B37" w:rsidRDefault="007C1B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7123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D3D6DC2"/>
    <w:multiLevelType w:val="hybridMultilevel"/>
    <w:tmpl w:val="44A6ED90"/>
    <w:lvl w:ilvl="0" w:tplc="08B6A04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/>
  <w:defaultTabStop w:val="708"/>
  <w:hyphenationZone w:val="425"/>
  <w:evenAndOddHeaders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198"/>
    <w:rsid w:val="00031981"/>
    <w:rsid w:val="000542BD"/>
    <w:rsid w:val="00065249"/>
    <w:rsid w:val="00097E66"/>
    <w:rsid w:val="00126DB2"/>
    <w:rsid w:val="0013457E"/>
    <w:rsid w:val="00147E1C"/>
    <w:rsid w:val="00155D5A"/>
    <w:rsid w:val="001D559A"/>
    <w:rsid w:val="001F796D"/>
    <w:rsid w:val="002F2F81"/>
    <w:rsid w:val="00307FA3"/>
    <w:rsid w:val="00423FA8"/>
    <w:rsid w:val="005473B5"/>
    <w:rsid w:val="00566598"/>
    <w:rsid w:val="00576002"/>
    <w:rsid w:val="005776B9"/>
    <w:rsid w:val="005D3BA7"/>
    <w:rsid w:val="005F506F"/>
    <w:rsid w:val="006E5E86"/>
    <w:rsid w:val="007131D8"/>
    <w:rsid w:val="007C1B37"/>
    <w:rsid w:val="007C3198"/>
    <w:rsid w:val="00852356"/>
    <w:rsid w:val="00956C66"/>
    <w:rsid w:val="009A1D9C"/>
    <w:rsid w:val="009B2233"/>
    <w:rsid w:val="009B4D60"/>
    <w:rsid w:val="00B0505E"/>
    <w:rsid w:val="00C678FC"/>
    <w:rsid w:val="00CC411C"/>
    <w:rsid w:val="00FD7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AA26C84"/>
  <w15:chartTrackingRefBased/>
  <w15:docId w15:val="{9E1D0FB0-6537-46B5-8DE3-2327ED0B1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31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7C3198"/>
    <w:rPr>
      <w:rFonts w:ascii="Times New Roman" w:eastAsia="Times New Roman" w:hAnsi="Times New Roman" w:cs="Times New Roman"/>
      <w:sz w:val="20"/>
      <w:szCs w:val="20"/>
      <w:lang w:val="fr-FR" w:eastAsia="pl-PL"/>
    </w:rPr>
  </w:style>
  <w:style w:type="paragraph" w:styleId="Stopka">
    <w:name w:val="footer"/>
    <w:basedOn w:val="Normalny"/>
    <w:link w:val="StopkaZnak"/>
    <w:uiPriority w:val="99"/>
    <w:unhideWhenUsed/>
    <w:rsid w:val="007C31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3198"/>
  </w:style>
  <w:style w:type="table" w:styleId="Tabela-Siatka">
    <w:name w:val="Table Grid"/>
    <w:basedOn w:val="Standardowy"/>
    <w:uiPriority w:val="39"/>
    <w:rsid w:val="007C3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7C3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msonormal">
    <w:name w:val="x_msonormal"/>
    <w:basedOn w:val="Normalny"/>
    <w:rsid w:val="005473B5"/>
    <w:pPr>
      <w:spacing w:after="0" w:line="240" w:lineRule="auto"/>
    </w:pPr>
    <w:rPr>
      <w:rFonts w:ascii="Calibri" w:hAnsi="Calibri" w:cs="Calibri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55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559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559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55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559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55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55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36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E8CA24E2AF794DBBAAEA0B8EE9BEB4" ma:contentTypeVersion="14" ma:contentTypeDescription="Utwórz nowy dokument." ma:contentTypeScope="" ma:versionID="d1f6284f7a7b273a39f7711980c1b4e9">
  <xsd:schema xmlns:xsd="http://www.w3.org/2001/XMLSchema" xmlns:xs="http://www.w3.org/2001/XMLSchema" xmlns:p="http://schemas.microsoft.com/office/2006/metadata/properties" xmlns:ns3="9029a618-25e6-4ec9-88ab-cac19e43357b" xmlns:ns4="a70d8a4e-6af4-4562-851c-ade896f1b644" targetNamespace="http://schemas.microsoft.com/office/2006/metadata/properties" ma:root="true" ma:fieldsID="ac0eaea33ce0d929101cd568b691d6c1" ns3:_="" ns4:_="">
    <xsd:import namespace="9029a618-25e6-4ec9-88ab-cac19e43357b"/>
    <xsd:import namespace="a70d8a4e-6af4-4562-851c-ade896f1b64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29a618-25e6-4ec9-88ab-cac19e43357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0d8a4e-6af4-4562-851c-ade896f1b6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DA781-BD1D-4259-A881-9806B1CF24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BA19B6-E0A2-47CE-9E31-2DBE96D4A6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29a618-25e6-4ec9-88ab-cac19e43357b"/>
    <ds:schemaRef ds:uri="a70d8a4e-6af4-4562-851c-ade896f1b6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6CA92F-4E23-4560-BC88-9CEDEF61670C}">
  <ds:schemaRefs>
    <ds:schemaRef ds:uri="http://schemas.microsoft.com/office/infopath/2007/PartnerControls"/>
    <ds:schemaRef ds:uri="9029a618-25e6-4ec9-88ab-cac19e43357b"/>
    <ds:schemaRef ds:uri="http://purl.org/dc/dcmitype/"/>
    <ds:schemaRef ds:uri="http://schemas.microsoft.com/office/2006/documentManagement/types"/>
    <ds:schemaRef ds:uri="http://purl.org/dc/terms/"/>
    <ds:schemaRef ds:uri="http://purl.org/dc/elements/1.1/"/>
    <ds:schemaRef ds:uri="http://www.w3.org/XML/1998/namespace"/>
    <ds:schemaRef ds:uri="http://schemas.openxmlformats.org/package/2006/metadata/core-properties"/>
    <ds:schemaRef ds:uri="a70d8a4e-6af4-4562-851c-ade896f1b644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79E5B03-E066-451B-A982-6CCD9F316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6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Polański</dc:creator>
  <cp:keywords/>
  <dc:description/>
  <cp:lastModifiedBy>Magdalena Swałtek</cp:lastModifiedBy>
  <cp:revision>4</cp:revision>
  <cp:lastPrinted>2021-07-19T12:26:00Z</cp:lastPrinted>
  <dcterms:created xsi:type="dcterms:W3CDTF">2021-07-19T11:46:00Z</dcterms:created>
  <dcterms:modified xsi:type="dcterms:W3CDTF">2021-07-19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E8CA24E2AF794DBBAAEA0B8EE9BEB4</vt:lpwstr>
  </property>
</Properties>
</file>